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77"/>
        <w:tblW w:w="5268" w:type="pct"/>
        <w:tblLook w:val="01E0" w:firstRow="1" w:lastRow="1" w:firstColumn="1" w:lastColumn="1" w:noHBand="0" w:noVBand="0"/>
      </w:tblPr>
      <w:tblGrid>
        <w:gridCol w:w="6051"/>
        <w:gridCol w:w="265"/>
        <w:gridCol w:w="3735"/>
      </w:tblGrid>
      <w:tr w:rsidR="006475A8" w:rsidRPr="00C62591" w14:paraId="45E9D92B" w14:textId="77777777" w:rsidTr="00533731">
        <w:trPr>
          <w:trHeight w:val="36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C1713"/>
            <w:vAlign w:val="center"/>
          </w:tcPr>
          <w:p w14:paraId="36A3D331" w14:textId="77777777" w:rsidR="00235BFB" w:rsidRPr="00AB3204" w:rsidRDefault="00AB3204" w:rsidP="00C62591">
            <w:pPr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426" w:hanging="426"/>
              <w:rPr>
                <w:rFonts w:ascii="Tahoma" w:hAnsi="Tahoma" w:cs="Tahoma"/>
                <w:b/>
              </w:rPr>
            </w:pPr>
            <w:r w:rsidRPr="00AB3204">
              <w:rPr>
                <w:rFonts w:ascii="Tahoma" w:hAnsi="Tahoma" w:cs="Tahoma"/>
                <w:b/>
              </w:rPr>
              <w:t>Datos Generales del Proyecto</w:t>
            </w:r>
          </w:p>
        </w:tc>
      </w:tr>
      <w:tr w:rsidR="006475A8" w:rsidRPr="00EE49E5" w14:paraId="3D1C172C" w14:textId="77777777" w:rsidTr="00AB3204">
        <w:trPr>
          <w:trHeight w:val="72"/>
        </w:trPr>
        <w:tc>
          <w:tcPr>
            <w:tcW w:w="5000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73D1359" w14:textId="77777777" w:rsidR="00235BFB" w:rsidRPr="00EE49E5" w:rsidRDefault="00235BFB" w:rsidP="00235BFB">
            <w:pPr>
              <w:rPr>
                <w:rFonts w:ascii="Tahoma" w:hAnsi="Tahoma" w:cs="Tahoma"/>
              </w:rPr>
            </w:pPr>
          </w:p>
        </w:tc>
      </w:tr>
      <w:tr w:rsidR="006475A8" w:rsidRPr="00EE49E5" w14:paraId="33D23A6C" w14:textId="77777777" w:rsidTr="006475A8">
        <w:trPr>
          <w:trHeight w:val="28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9B1C4A7" w14:textId="77777777" w:rsidR="00235BFB" w:rsidRPr="00AB3204" w:rsidRDefault="00235BFB" w:rsidP="00235BF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75A8" w:rsidRPr="00EE49E5" w14:paraId="6B9022A1" w14:textId="77777777" w:rsidTr="006475A8">
        <w:trPr>
          <w:trHeight w:val="288"/>
        </w:trPr>
        <w:tc>
          <w:tcPr>
            <w:tcW w:w="5000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3180F89" w14:textId="77777777" w:rsidR="00235BFB" w:rsidRPr="00AB3204" w:rsidRDefault="00AB3204" w:rsidP="00235BFB">
            <w:pPr>
              <w:rPr>
                <w:rFonts w:ascii="Tahoma" w:hAnsi="Tahoma" w:cs="Tahoma"/>
                <w:sz w:val="18"/>
                <w:szCs w:val="18"/>
              </w:rPr>
            </w:pPr>
            <w:r w:rsidRPr="00AB3204">
              <w:rPr>
                <w:rFonts w:ascii="Tahoma" w:hAnsi="Tahoma" w:cs="Tahoma"/>
                <w:sz w:val="18"/>
                <w:szCs w:val="18"/>
              </w:rPr>
              <w:t>Título del proyecto</w:t>
            </w:r>
          </w:p>
          <w:p w14:paraId="6D18CD7D" w14:textId="77777777" w:rsidR="001A6EF9" w:rsidRPr="00AB3204" w:rsidRDefault="001A6EF9" w:rsidP="00235BF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75A8" w:rsidRPr="00EE49E5" w14:paraId="4B233F68" w14:textId="77777777" w:rsidTr="006475A8">
        <w:trPr>
          <w:trHeight w:val="288"/>
        </w:trPr>
        <w:tc>
          <w:tcPr>
            <w:tcW w:w="301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38D5BD3" w14:textId="77777777" w:rsidR="00235BFB" w:rsidRPr="00AB3204" w:rsidRDefault="00235BFB" w:rsidP="00235B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pct"/>
            <w:vAlign w:val="bottom"/>
          </w:tcPr>
          <w:p w14:paraId="31085F55" w14:textId="77777777" w:rsidR="00235BFB" w:rsidRPr="00AB3204" w:rsidRDefault="00235BFB" w:rsidP="00235B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93E03C4" w14:textId="77777777" w:rsidR="00235BFB" w:rsidRPr="00AB3204" w:rsidRDefault="00235BFB" w:rsidP="00235BF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75A8" w:rsidRPr="00EE49E5" w14:paraId="45A11DF5" w14:textId="77777777" w:rsidTr="006475A8">
        <w:trPr>
          <w:trHeight w:val="288"/>
        </w:trPr>
        <w:tc>
          <w:tcPr>
            <w:tcW w:w="3010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2446461" w14:textId="77777777" w:rsidR="00235BFB" w:rsidRPr="00AB3204" w:rsidRDefault="00235BFB" w:rsidP="006679E2">
            <w:pPr>
              <w:rPr>
                <w:rFonts w:ascii="Tahoma" w:hAnsi="Tahoma" w:cs="Tahoma"/>
                <w:sz w:val="18"/>
                <w:szCs w:val="18"/>
              </w:rPr>
            </w:pPr>
            <w:r w:rsidRPr="00AB3204">
              <w:rPr>
                <w:rFonts w:ascii="Tahoma" w:hAnsi="Tahoma" w:cs="Tahoma"/>
                <w:sz w:val="18"/>
                <w:szCs w:val="18"/>
              </w:rPr>
              <w:t>Investigador  responsable</w:t>
            </w:r>
          </w:p>
        </w:tc>
        <w:tc>
          <w:tcPr>
            <w:tcW w:w="132" w:type="pct"/>
          </w:tcPr>
          <w:p w14:paraId="34CBB0C9" w14:textId="77777777" w:rsidR="00235BFB" w:rsidRPr="00AB3204" w:rsidRDefault="00235BFB" w:rsidP="006679E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pct"/>
          </w:tcPr>
          <w:p w14:paraId="0549D6CE" w14:textId="77777777" w:rsidR="00235BFB" w:rsidRPr="00AB3204" w:rsidRDefault="00235BFB" w:rsidP="006679E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3204">
              <w:rPr>
                <w:rFonts w:ascii="Tahoma" w:hAnsi="Tahoma" w:cs="Tahoma"/>
                <w:sz w:val="18"/>
                <w:szCs w:val="18"/>
              </w:rPr>
              <w:t>Programa de investigación</w:t>
            </w:r>
          </w:p>
          <w:p w14:paraId="7CC250C2" w14:textId="77777777" w:rsidR="001A6EF9" w:rsidRPr="00AB3204" w:rsidRDefault="001A6EF9" w:rsidP="006679E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75A8" w:rsidRPr="00EE49E5" w14:paraId="2900A082" w14:textId="77777777" w:rsidTr="006475A8">
        <w:trPr>
          <w:trHeight w:val="288"/>
        </w:trPr>
        <w:tc>
          <w:tcPr>
            <w:tcW w:w="301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1072708" w14:textId="77777777" w:rsidR="00235BFB" w:rsidRPr="00AB3204" w:rsidRDefault="00235BFB" w:rsidP="00235B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pct"/>
            <w:vAlign w:val="bottom"/>
          </w:tcPr>
          <w:p w14:paraId="1A712E62" w14:textId="77777777" w:rsidR="00235BFB" w:rsidRPr="00AB3204" w:rsidRDefault="00235BFB" w:rsidP="00235B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30D1C3A" w14:textId="77777777" w:rsidR="00235BFB" w:rsidRPr="00AB3204" w:rsidRDefault="001A6EF9" w:rsidP="006D55E3">
            <w:pPr>
              <w:rPr>
                <w:rFonts w:ascii="Tahoma" w:hAnsi="Tahoma" w:cs="Tahoma"/>
                <w:sz w:val="18"/>
                <w:szCs w:val="18"/>
              </w:rPr>
            </w:pPr>
            <w:r w:rsidRPr="00AB3204">
              <w:rPr>
                <w:rFonts w:ascii="Tahoma" w:hAnsi="Tahoma" w:cs="Tahoma"/>
                <w:sz w:val="18"/>
                <w:szCs w:val="18"/>
              </w:rPr>
              <w:t xml:space="preserve">Inicio: </w:t>
            </w:r>
            <w:r w:rsidR="006679E2" w:rsidRPr="00AB3204">
              <w:rPr>
                <w:rFonts w:ascii="Tahoma" w:hAnsi="Tahoma" w:cs="Tahoma"/>
                <w:sz w:val="18"/>
                <w:szCs w:val="18"/>
              </w:rPr>
              <w:t>día/mes/año Final: día</w:t>
            </w:r>
            <w:r w:rsidRPr="00AB3204">
              <w:rPr>
                <w:rFonts w:ascii="Tahoma" w:hAnsi="Tahoma" w:cs="Tahoma"/>
                <w:sz w:val="18"/>
                <w:szCs w:val="18"/>
              </w:rPr>
              <w:t xml:space="preserve">/mes/año   </w:t>
            </w:r>
          </w:p>
        </w:tc>
      </w:tr>
      <w:tr w:rsidR="006475A8" w:rsidRPr="00EE49E5" w14:paraId="26350D1A" w14:textId="77777777" w:rsidTr="00DB03BD">
        <w:trPr>
          <w:trHeight w:val="206"/>
        </w:trPr>
        <w:tc>
          <w:tcPr>
            <w:tcW w:w="3010" w:type="pct"/>
            <w:tcBorders>
              <w:top w:val="single" w:sz="2" w:space="0" w:color="auto"/>
              <w:left w:val="nil"/>
              <w:right w:val="nil"/>
            </w:tcBorders>
          </w:tcPr>
          <w:p w14:paraId="181A60FD" w14:textId="77777777" w:rsidR="00235BFB" w:rsidRPr="00AB3204" w:rsidRDefault="00235BFB" w:rsidP="00235BFB">
            <w:pPr>
              <w:rPr>
                <w:rFonts w:ascii="Tahoma" w:hAnsi="Tahoma" w:cs="Tahoma"/>
                <w:sz w:val="18"/>
                <w:szCs w:val="18"/>
              </w:rPr>
            </w:pPr>
            <w:r w:rsidRPr="00AB3204">
              <w:rPr>
                <w:rFonts w:ascii="Tahoma" w:hAnsi="Tahoma" w:cs="Tahoma"/>
                <w:sz w:val="18"/>
                <w:szCs w:val="18"/>
              </w:rPr>
              <w:t>Línea de generación y aplicación del conocimiento</w:t>
            </w:r>
          </w:p>
        </w:tc>
        <w:tc>
          <w:tcPr>
            <w:tcW w:w="132" w:type="pct"/>
          </w:tcPr>
          <w:p w14:paraId="47079883" w14:textId="77777777" w:rsidR="00235BFB" w:rsidRPr="00AB3204" w:rsidRDefault="00235BFB" w:rsidP="00235B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pct"/>
            <w:tcBorders>
              <w:top w:val="single" w:sz="2" w:space="0" w:color="auto"/>
              <w:left w:val="nil"/>
              <w:right w:val="nil"/>
            </w:tcBorders>
          </w:tcPr>
          <w:p w14:paraId="0972A1D3" w14:textId="77777777" w:rsidR="006D55E3" w:rsidRPr="00AB3204" w:rsidRDefault="00235BFB" w:rsidP="001A6E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3204">
              <w:rPr>
                <w:rFonts w:ascii="Tahoma" w:hAnsi="Tahoma" w:cs="Tahoma"/>
                <w:sz w:val="18"/>
                <w:szCs w:val="18"/>
              </w:rPr>
              <w:t xml:space="preserve">Duración del proyecto </w:t>
            </w:r>
          </w:p>
          <w:p w14:paraId="0DB6D307" w14:textId="77777777" w:rsidR="00235BFB" w:rsidRPr="00AB3204" w:rsidRDefault="001A6EF9" w:rsidP="00006A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3204">
              <w:rPr>
                <w:rFonts w:ascii="Tahoma" w:hAnsi="Tahoma" w:cs="Tahoma"/>
                <w:sz w:val="18"/>
                <w:szCs w:val="18"/>
              </w:rPr>
              <w:t xml:space="preserve">(máximo </w:t>
            </w:r>
            <w:r w:rsidR="00006A76" w:rsidRPr="00AB3204">
              <w:rPr>
                <w:rFonts w:ascii="Tahoma" w:hAnsi="Tahoma" w:cs="Tahoma"/>
                <w:sz w:val="18"/>
                <w:szCs w:val="18"/>
              </w:rPr>
              <w:t>5</w:t>
            </w:r>
            <w:r w:rsidRPr="00AB3204">
              <w:rPr>
                <w:rFonts w:ascii="Tahoma" w:hAnsi="Tahoma" w:cs="Tahoma"/>
                <w:sz w:val="18"/>
                <w:szCs w:val="18"/>
              </w:rPr>
              <w:t xml:space="preserve"> años)</w:t>
            </w:r>
          </w:p>
          <w:p w14:paraId="39CA6FF0" w14:textId="77777777" w:rsidR="00182DA9" w:rsidRPr="00AB3204" w:rsidRDefault="00182DA9" w:rsidP="00006A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03BD" w:rsidRPr="00EE49E5" w14:paraId="73541A7F" w14:textId="77777777" w:rsidTr="00DB03BD">
        <w:trPr>
          <w:trHeight w:val="206"/>
        </w:trPr>
        <w:tc>
          <w:tcPr>
            <w:tcW w:w="3010" w:type="pct"/>
            <w:tcBorders>
              <w:left w:val="nil"/>
              <w:right w:val="nil"/>
            </w:tcBorders>
          </w:tcPr>
          <w:p w14:paraId="5C4459CA" w14:textId="77777777" w:rsidR="00DB03BD" w:rsidRPr="00AB3204" w:rsidRDefault="00DB03BD" w:rsidP="00235B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pct"/>
          </w:tcPr>
          <w:p w14:paraId="45356ED4" w14:textId="77777777" w:rsidR="00DB03BD" w:rsidRPr="00AB3204" w:rsidRDefault="00DB03BD" w:rsidP="00235B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pct"/>
            <w:tcBorders>
              <w:left w:val="nil"/>
              <w:right w:val="nil"/>
            </w:tcBorders>
          </w:tcPr>
          <w:p w14:paraId="2DE989B1" w14:textId="77777777" w:rsidR="00DB03BD" w:rsidRPr="00AB3204" w:rsidRDefault="00DB03BD" w:rsidP="001A6E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C897A1C" w14:textId="77777777" w:rsidR="00410505" w:rsidRPr="001F7BB9" w:rsidRDefault="00DB03BD" w:rsidP="00106788">
      <w:pPr>
        <w:pStyle w:val="Cuadrculamedia1-nfasis21"/>
        <w:ind w:left="-28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uen</w:t>
      </w:r>
      <w:r w:rsidR="001F7BB9" w:rsidRPr="001F7BB9">
        <w:rPr>
          <w:rFonts w:ascii="Tahoma" w:hAnsi="Tahoma" w:cs="Tahoma"/>
          <w:b/>
          <w:sz w:val="24"/>
          <w:szCs w:val="24"/>
        </w:rPr>
        <w:t>te de Financiamiento</w:t>
      </w:r>
      <w:r w:rsidR="006F0636" w:rsidRPr="001F7BB9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411E8DAA" w14:textId="77777777" w:rsidR="006F0636" w:rsidRDefault="006F0636" w:rsidP="006F0636">
      <w:pPr>
        <w:pStyle w:val="Cuadrculamedia1-nfasis21"/>
        <w:ind w:left="142" w:firstLine="566"/>
        <w:rPr>
          <w:rFonts w:ascii="Tahoma" w:hAnsi="Tahoma" w:cs="Tahoma"/>
        </w:rPr>
      </w:pPr>
    </w:p>
    <w:p w14:paraId="4C2D9896" w14:textId="77777777" w:rsidR="006F0636" w:rsidRDefault="001F7BB9" w:rsidP="00E85970">
      <w:pPr>
        <w:pStyle w:val="Cuadrculamedia1-nfasis21"/>
        <w:spacing w:line="360" w:lineRule="auto"/>
        <w:ind w:left="-284"/>
        <w:rPr>
          <w:rFonts w:ascii="Tahoma" w:hAnsi="Tahoma" w:cs="Tahoma"/>
        </w:rPr>
      </w:pPr>
      <w:r>
        <w:rPr>
          <w:rFonts w:ascii="Tahoma" w:hAnsi="Tahoma" w:cs="Tahoma"/>
        </w:rPr>
        <w:t>Proyecto Base</w:t>
      </w:r>
      <w:r w:rsidR="00106788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112212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216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oyecto Colectivo</w:t>
      </w:r>
      <w:r w:rsidR="00DB03BD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205596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216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ideicomiso</w:t>
      </w:r>
      <w:r w:rsidR="00DB03BD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81214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216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0C438691" w14:textId="77777777" w:rsidR="00A66BF7" w:rsidRDefault="00A66BF7" w:rsidP="00E85970">
      <w:pPr>
        <w:pStyle w:val="Cuadrculamedia1-nfasis21"/>
        <w:spacing w:line="360" w:lineRule="auto"/>
        <w:ind w:left="-284"/>
        <w:rPr>
          <w:rFonts w:ascii="Tahoma" w:hAnsi="Tahoma" w:cs="Tahoma"/>
        </w:rPr>
      </w:pPr>
      <w:r>
        <w:rPr>
          <w:rFonts w:ascii="Tahoma" w:hAnsi="Tahoma" w:cs="Tahoma"/>
        </w:rPr>
        <w:t xml:space="preserve">Financiamiento Externo </w:t>
      </w:r>
      <w:sdt>
        <w:sdtPr>
          <w:rPr>
            <w:rFonts w:ascii="Tahoma" w:hAnsi="Tahoma" w:cs="Tahoma"/>
          </w:rPr>
          <w:id w:val="125980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Servicios Científicos </w:t>
      </w:r>
      <w:sdt>
        <w:sdtPr>
          <w:rPr>
            <w:rFonts w:ascii="Tahoma" w:hAnsi="Tahoma" w:cs="Tahoma"/>
          </w:rPr>
          <w:id w:val="-150126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royecto en Colaboración </w:t>
      </w:r>
      <w:sdt>
        <w:sdtPr>
          <w:rPr>
            <w:rFonts w:ascii="Tahoma" w:hAnsi="Tahoma" w:cs="Tahoma"/>
          </w:rPr>
          <w:id w:val="1289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17"/>
      </w:tblGrid>
      <w:tr w:rsidR="00A66BF7" w:rsidRPr="00533731" w14:paraId="7FAF4BAD" w14:textId="77777777" w:rsidTr="007879D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E1483" w14:textId="77777777" w:rsidR="00A66BF7" w:rsidRDefault="000830AD" w:rsidP="007879D4">
            <w:pPr>
              <w:pStyle w:val="Cuadrculamedia1-nfasis21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 no es proyecto base:</w:t>
            </w:r>
          </w:p>
          <w:p w14:paraId="06B5A309" w14:textId="77777777" w:rsidR="00A66BF7" w:rsidRPr="00533731" w:rsidRDefault="00A66BF7" w:rsidP="007879D4">
            <w:pPr>
              <w:pStyle w:val="Cuadrculamedia1-nfasis21"/>
              <w:ind w:left="0"/>
              <w:rPr>
                <w:rFonts w:ascii="Tahoma" w:hAnsi="Tahoma" w:cs="Tahoma"/>
              </w:rPr>
            </w:pPr>
            <w:r w:rsidRPr="00533731">
              <w:rPr>
                <w:rFonts w:ascii="Tahoma" w:hAnsi="Tahoma" w:cs="Tahoma"/>
              </w:rPr>
              <w:t>Nombre de la entidad financiadora</w:t>
            </w:r>
          </w:p>
        </w:tc>
        <w:tc>
          <w:tcPr>
            <w:tcW w:w="63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3C41A7" w14:textId="77777777" w:rsidR="00A66BF7" w:rsidRPr="00533731" w:rsidRDefault="00A66BF7" w:rsidP="007879D4">
            <w:pPr>
              <w:pStyle w:val="Cuadrculamedia1-nfasis21"/>
              <w:ind w:left="0"/>
              <w:rPr>
                <w:rFonts w:ascii="Tahoma" w:hAnsi="Tahoma" w:cs="Tahoma"/>
              </w:rPr>
            </w:pPr>
          </w:p>
        </w:tc>
      </w:tr>
      <w:tr w:rsidR="00A66BF7" w:rsidRPr="00533731" w14:paraId="694F7441" w14:textId="77777777" w:rsidTr="007879D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72BE8" w14:textId="77777777" w:rsidR="00A66BF7" w:rsidRPr="00533731" w:rsidRDefault="00A66BF7" w:rsidP="007879D4">
            <w:pPr>
              <w:pStyle w:val="Cuadrculamedia1-nfasis21"/>
              <w:ind w:left="0"/>
              <w:rPr>
                <w:rFonts w:ascii="Tahoma" w:hAnsi="Tahoma" w:cs="Tahoma"/>
              </w:rPr>
            </w:pPr>
            <w:r w:rsidRPr="00533731">
              <w:rPr>
                <w:rFonts w:ascii="Tahoma" w:hAnsi="Tahoma" w:cs="Tahoma"/>
              </w:rPr>
              <w:t>Monto</w:t>
            </w:r>
          </w:p>
        </w:tc>
        <w:tc>
          <w:tcPr>
            <w:tcW w:w="6317" w:type="dxa"/>
            <w:tcBorders>
              <w:left w:val="nil"/>
              <w:right w:val="nil"/>
            </w:tcBorders>
            <w:shd w:val="clear" w:color="auto" w:fill="auto"/>
          </w:tcPr>
          <w:p w14:paraId="5F5C0C44" w14:textId="77777777" w:rsidR="00A66BF7" w:rsidRPr="00533731" w:rsidRDefault="00A66BF7" w:rsidP="007879D4">
            <w:pPr>
              <w:pStyle w:val="Cuadrculamedia1-nfasis21"/>
              <w:ind w:left="0"/>
              <w:rPr>
                <w:rFonts w:ascii="Tahoma" w:hAnsi="Tahoma" w:cs="Tahoma"/>
              </w:rPr>
            </w:pPr>
          </w:p>
        </w:tc>
      </w:tr>
      <w:tr w:rsidR="00A66BF7" w:rsidRPr="00533731" w14:paraId="0F6625DC" w14:textId="77777777" w:rsidTr="007879D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BD382" w14:textId="77777777" w:rsidR="00A66BF7" w:rsidRPr="00533731" w:rsidRDefault="00A66BF7" w:rsidP="007879D4">
            <w:pPr>
              <w:pStyle w:val="Cuadrculamedia1-nfasis21"/>
              <w:ind w:left="0"/>
              <w:rPr>
                <w:rFonts w:ascii="Tahoma" w:hAnsi="Tahoma" w:cs="Tahoma"/>
              </w:rPr>
            </w:pPr>
            <w:r w:rsidRPr="00533731">
              <w:rPr>
                <w:rFonts w:ascii="Tahoma" w:hAnsi="Tahoma" w:cs="Tahoma"/>
              </w:rPr>
              <w:t>Duración del Financiamiento</w:t>
            </w:r>
          </w:p>
        </w:tc>
        <w:tc>
          <w:tcPr>
            <w:tcW w:w="63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DD94D" w14:textId="77777777" w:rsidR="00A66BF7" w:rsidRPr="00533731" w:rsidRDefault="00A66BF7" w:rsidP="007879D4">
            <w:pPr>
              <w:pStyle w:val="Cuadrculamedia1-nfasis21"/>
              <w:ind w:left="0"/>
              <w:rPr>
                <w:rFonts w:ascii="Tahoma" w:hAnsi="Tahoma" w:cs="Tahoma"/>
              </w:rPr>
            </w:pPr>
          </w:p>
        </w:tc>
      </w:tr>
      <w:tr w:rsidR="00A66BF7" w:rsidRPr="00533731" w14:paraId="5093945D" w14:textId="77777777" w:rsidTr="007879D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715F4" w14:textId="77777777" w:rsidR="00A66BF7" w:rsidRPr="00533731" w:rsidRDefault="00A66BF7" w:rsidP="007879D4">
            <w:pPr>
              <w:pStyle w:val="Cuadrculamedia1-nfasis21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tituciones Participantes</w:t>
            </w:r>
          </w:p>
        </w:tc>
        <w:tc>
          <w:tcPr>
            <w:tcW w:w="63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A211D9" w14:textId="77777777" w:rsidR="00A66BF7" w:rsidRPr="00533731" w:rsidRDefault="00A66BF7" w:rsidP="007879D4">
            <w:pPr>
              <w:pStyle w:val="Cuadrculamedia1-nfasis21"/>
              <w:ind w:left="0"/>
              <w:rPr>
                <w:rFonts w:ascii="Tahoma" w:hAnsi="Tahoma" w:cs="Tahoma"/>
              </w:rPr>
            </w:pPr>
          </w:p>
        </w:tc>
      </w:tr>
    </w:tbl>
    <w:p w14:paraId="48AF8827" w14:textId="77777777" w:rsidR="00A66BF7" w:rsidRDefault="00A66BF7" w:rsidP="00A66BF7">
      <w:pPr>
        <w:pStyle w:val="Cuadrculamedia1-nfasis21"/>
        <w:ind w:left="0"/>
        <w:rPr>
          <w:rFonts w:ascii="Tahoma" w:hAnsi="Tahoma" w:cs="Tahoma"/>
          <w:b/>
          <w:sz w:val="24"/>
          <w:szCs w:val="24"/>
        </w:rPr>
      </w:pPr>
    </w:p>
    <w:p w14:paraId="11072E3E" w14:textId="77777777" w:rsidR="00A66BF7" w:rsidRDefault="00732A77" w:rsidP="00A66BF7">
      <w:pPr>
        <w:pStyle w:val="Cuadrculamedia1-nfasis21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rticipación en otros p</w:t>
      </w:r>
      <w:r w:rsidR="00A66BF7">
        <w:rPr>
          <w:rFonts w:ascii="Tahoma" w:hAnsi="Tahoma" w:cs="Tahoma"/>
          <w:b/>
          <w:sz w:val="24"/>
          <w:szCs w:val="24"/>
        </w:rPr>
        <w:t>royectos</w:t>
      </w:r>
    </w:p>
    <w:p w14:paraId="5B85AD7B" w14:textId="77777777" w:rsidR="00A66BF7" w:rsidRDefault="00A66BF7" w:rsidP="00A66BF7">
      <w:pPr>
        <w:pStyle w:val="Cuadrculamedia1-nfasis21"/>
        <w:ind w:left="0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17"/>
      </w:tblGrid>
      <w:tr w:rsidR="00A66BF7" w:rsidRPr="00533731" w14:paraId="517A7DF5" w14:textId="77777777" w:rsidTr="007879D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20ED" w14:textId="77777777" w:rsidR="00A66BF7" w:rsidRPr="00533731" w:rsidRDefault="00A66BF7" w:rsidP="007879D4">
            <w:pPr>
              <w:pStyle w:val="Cuadrculamedia1-nfasis21"/>
              <w:ind w:left="0"/>
              <w:rPr>
                <w:rFonts w:ascii="Tahoma" w:hAnsi="Tahoma" w:cs="Tahoma"/>
              </w:rPr>
            </w:pPr>
            <w:r w:rsidRPr="00533731">
              <w:rPr>
                <w:rFonts w:ascii="Tahoma" w:hAnsi="Tahoma" w:cs="Tahoma"/>
              </w:rPr>
              <w:t>Nombre de</w:t>
            </w:r>
            <w:r>
              <w:rPr>
                <w:rFonts w:ascii="Tahoma" w:hAnsi="Tahoma" w:cs="Tahoma"/>
              </w:rPr>
              <w:t>l Proyecto</w:t>
            </w:r>
          </w:p>
        </w:tc>
        <w:tc>
          <w:tcPr>
            <w:tcW w:w="63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C4E463" w14:textId="77777777" w:rsidR="00A66BF7" w:rsidRPr="00533731" w:rsidRDefault="00A66BF7" w:rsidP="007879D4">
            <w:pPr>
              <w:pStyle w:val="Cuadrculamedia1-nfasis21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A66BF7" w:rsidRPr="00533731" w14:paraId="1C202D19" w14:textId="77777777" w:rsidTr="007879D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F1198" w14:textId="77777777" w:rsidR="00A66BF7" w:rsidRDefault="00A66BF7" w:rsidP="007879D4">
            <w:pPr>
              <w:pStyle w:val="Cuadrculamedia1-nfasis21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estigador Responsable</w:t>
            </w:r>
          </w:p>
          <w:p w14:paraId="0592DC26" w14:textId="77777777" w:rsidR="00732A77" w:rsidRPr="00533731" w:rsidRDefault="00732A77" w:rsidP="007879D4">
            <w:pPr>
              <w:pStyle w:val="Cuadrculamedia1-nfasis21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gramas o instituciones</w:t>
            </w:r>
          </w:p>
        </w:tc>
        <w:tc>
          <w:tcPr>
            <w:tcW w:w="6317" w:type="dxa"/>
            <w:tcBorders>
              <w:left w:val="nil"/>
              <w:right w:val="nil"/>
            </w:tcBorders>
            <w:shd w:val="clear" w:color="auto" w:fill="auto"/>
          </w:tcPr>
          <w:p w14:paraId="6E144ECE" w14:textId="77777777" w:rsidR="00A66BF7" w:rsidRPr="00533731" w:rsidRDefault="00A66BF7" w:rsidP="007879D4">
            <w:pPr>
              <w:pStyle w:val="Cuadrculamedia1-nfasis21"/>
              <w:tabs>
                <w:tab w:val="left" w:pos="2240"/>
              </w:tabs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</w:tr>
      <w:tr w:rsidR="00A66BF7" w:rsidRPr="00533731" w14:paraId="4C294931" w14:textId="77777777" w:rsidTr="007879D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EE017" w14:textId="77777777" w:rsidR="00A66BF7" w:rsidRPr="00533731" w:rsidRDefault="00A66BF7" w:rsidP="007879D4">
            <w:pPr>
              <w:pStyle w:val="Cuadrculamedia1-nfasis21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pción</w:t>
            </w:r>
            <w:r w:rsidR="000F6207">
              <w:rPr>
                <w:rFonts w:ascii="Tahoma" w:hAnsi="Tahoma" w:cs="Tahoma"/>
              </w:rPr>
              <w:t xml:space="preserve"> y metas (explique brevemente)</w:t>
            </w:r>
          </w:p>
        </w:tc>
        <w:tc>
          <w:tcPr>
            <w:tcW w:w="63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79B2F" w14:textId="77777777" w:rsidR="00A66BF7" w:rsidRPr="00533731" w:rsidRDefault="00A66BF7" w:rsidP="00A66BF7">
            <w:pPr>
              <w:pStyle w:val="Cuadrculamedia1-nfasis21"/>
              <w:tabs>
                <w:tab w:val="left" w:pos="2240"/>
                <w:tab w:val="left" w:pos="4560"/>
              </w:tabs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</w:p>
        </w:tc>
      </w:tr>
    </w:tbl>
    <w:p w14:paraId="66E9C4F3" w14:textId="77777777" w:rsidR="00A66BF7" w:rsidRDefault="00A66BF7" w:rsidP="00A66BF7">
      <w:pPr>
        <w:pStyle w:val="Cuadrculamedia1-nfasis21"/>
        <w:tabs>
          <w:tab w:val="left" w:pos="7400"/>
        </w:tabs>
        <w:ind w:left="0"/>
        <w:rPr>
          <w:rFonts w:ascii="Tahoma" w:hAnsi="Tahoma" w:cs="Tahoma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1480"/>
        <w:gridCol w:w="1377"/>
        <w:gridCol w:w="4108"/>
      </w:tblGrid>
      <w:tr w:rsidR="00436E9E" w:rsidRPr="00533731" w14:paraId="261F1625" w14:textId="77777777" w:rsidTr="00436E9E">
        <w:trPr>
          <w:gridAfter w:val="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58A8D" w14:textId="77777777" w:rsidR="00436E9E" w:rsidRDefault="00436E9E" w:rsidP="00533731">
            <w:pPr>
              <w:pStyle w:val="Cuadrculamedia1-nfasis21"/>
              <w:ind w:left="0"/>
              <w:rPr>
                <w:rFonts w:ascii="Tahoma" w:hAnsi="Tahoma" w:cs="Tahoma"/>
              </w:rPr>
            </w:pPr>
          </w:p>
          <w:p w14:paraId="6E1108C1" w14:textId="77777777" w:rsidR="00436E9E" w:rsidRPr="00533731" w:rsidRDefault="00436E9E" w:rsidP="00533731">
            <w:pPr>
              <w:pStyle w:val="Cuadrculamedia1-nfasis21"/>
              <w:ind w:left="0"/>
              <w:rPr>
                <w:rFonts w:ascii="Tahoma" w:hAnsi="Tahoma" w:cs="Tahoma"/>
              </w:rPr>
            </w:pPr>
          </w:p>
        </w:tc>
      </w:tr>
      <w:tr w:rsidR="006C2E18" w:rsidRPr="00436E9E" w14:paraId="7300E5A6" w14:textId="77777777" w:rsidTr="00436E9E">
        <w:trPr>
          <w:cantSplit/>
          <w:trHeight w:val="278"/>
          <w:tblHeader/>
        </w:trPr>
        <w:tc>
          <w:tcPr>
            <w:tcW w:w="0" w:type="auto"/>
            <w:gridSpan w:val="4"/>
            <w:shd w:val="clear" w:color="auto" w:fill="8C1713"/>
          </w:tcPr>
          <w:p w14:paraId="11A145D6" w14:textId="77777777" w:rsidR="006C2E18" w:rsidRPr="00AB3204" w:rsidRDefault="00DB03BD" w:rsidP="00E53287">
            <w:pPr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426" w:hanging="426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9A1B24">
              <w:rPr>
                <w:rFonts w:ascii="Tahoma" w:hAnsi="Tahoma" w:cs="Tahoma"/>
              </w:rPr>
              <w:t>In</w:t>
            </w:r>
            <w:r w:rsidR="009A1B24" w:rsidRPr="00AB3204">
              <w:rPr>
                <w:rFonts w:ascii="Tahoma" w:hAnsi="Tahoma" w:cs="Tahoma"/>
                <w:b/>
              </w:rPr>
              <w:t>dique</w:t>
            </w:r>
            <w:r w:rsidR="000575B5" w:rsidRPr="00AB3204">
              <w:rPr>
                <w:rFonts w:ascii="Tahoma" w:hAnsi="Tahoma" w:cs="Tahoma"/>
                <w:b/>
              </w:rPr>
              <w:t xml:space="preserve"> </w:t>
            </w:r>
            <w:r w:rsidR="000575B5">
              <w:rPr>
                <w:rFonts w:ascii="Tahoma" w:hAnsi="Tahoma" w:cs="Tahoma"/>
                <w:b/>
              </w:rPr>
              <w:t xml:space="preserve">si su proyecto </w:t>
            </w:r>
            <w:r w:rsidR="000575B5" w:rsidRPr="00AB3204">
              <w:rPr>
                <w:rFonts w:ascii="Tahoma" w:hAnsi="Tahoma" w:cs="Tahoma"/>
                <w:b/>
              </w:rPr>
              <w:t>contribuye</w:t>
            </w:r>
            <w:r w:rsidR="000575B5">
              <w:rPr>
                <w:rFonts w:ascii="Tahoma" w:hAnsi="Tahoma" w:cs="Tahoma"/>
                <w:b/>
              </w:rPr>
              <w:t xml:space="preserve"> en alguna área estratégica de</w:t>
            </w:r>
            <w:r w:rsidR="009A1B24">
              <w:rPr>
                <w:rFonts w:ascii="Tahoma" w:hAnsi="Tahoma" w:cs="Tahoma"/>
                <w:b/>
              </w:rPr>
              <w:t xml:space="preserve">l Plan Institucional de Desarrollo </w:t>
            </w:r>
            <w:r w:rsidR="00AB3204" w:rsidRPr="00AB3204">
              <w:rPr>
                <w:rFonts w:ascii="Tahoma" w:hAnsi="Tahoma" w:cs="Tahoma"/>
                <w:b/>
              </w:rPr>
              <w:t xml:space="preserve">y describa brevemente su </w:t>
            </w:r>
            <w:r w:rsidR="00691205" w:rsidRPr="00AB3204">
              <w:rPr>
                <w:rFonts w:ascii="Tahoma" w:hAnsi="Tahoma" w:cs="Tahoma"/>
                <w:b/>
              </w:rPr>
              <w:t>contribución</w:t>
            </w:r>
            <w:r w:rsidR="00AB3204" w:rsidRPr="00AB3204">
              <w:rPr>
                <w:rFonts w:ascii="Tahoma" w:hAnsi="Tahoma" w:cs="Tahoma"/>
                <w:b/>
              </w:rPr>
              <w:t xml:space="preserve"> de acuerdo con el ejemplo:</w:t>
            </w:r>
          </w:p>
        </w:tc>
      </w:tr>
      <w:tr w:rsidR="00146769" w:rsidRPr="00EE49E5" w14:paraId="19297B75" w14:textId="77777777" w:rsidTr="00436E9E">
        <w:trPr>
          <w:cantSplit/>
          <w:trHeight w:val="1072"/>
          <w:tblHeader/>
        </w:trPr>
        <w:tc>
          <w:tcPr>
            <w:tcW w:w="0" w:type="auto"/>
            <w:vAlign w:val="center"/>
          </w:tcPr>
          <w:p w14:paraId="04771961" w14:textId="77777777" w:rsidR="00146769" w:rsidRPr="00AB3204" w:rsidRDefault="00146769" w:rsidP="001321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B3204">
              <w:rPr>
                <w:rFonts w:ascii="Tahoma" w:hAnsi="Tahoma" w:cs="Tahoma"/>
                <w:b/>
                <w:sz w:val="18"/>
                <w:szCs w:val="18"/>
              </w:rPr>
              <w:t>Áre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8154C51" w14:textId="77777777" w:rsidR="00146769" w:rsidRPr="00AB3204" w:rsidRDefault="00146769" w:rsidP="0013211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B3204">
              <w:rPr>
                <w:rFonts w:ascii="Tahoma" w:hAnsi="Tahoma" w:cs="Tahoma"/>
                <w:b/>
                <w:bCs/>
                <w:sz w:val="18"/>
                <w:szCs w:val="18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9A7FF" w14:textId="77777777" w:rsidR="00146769" w:rsidRPr="00AB3204" w:rsidRDefault="00146769" w:rsidP="00132117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B3204">
              <w:rPr>
                <w:rFonts w:ascii="Tahoma" w:hAnsi="Tahoma" w:cs="Tahoma"/>
                <w:bCs/>
                <w:sz w:val="18"/>
                <w:szCs w:val="18"/>
              </w:rPr>
              <w:t xml:space="preserve">Describa la </w:t>
            </w:r>
            <w:r w:rsidRPr="003D6361">
              <w:rPr>
                <w:rFonts w:ascii="Tahoma" w:hAnsi="Tahoma" w:cs="Tahoma"/>
                <w:bCs/>
                <w:sz w:val="18"/>
                <w:szCs w:val="18"/>
              </w:rPr>
              <w:t>contribución (por ej.).</w:t>
            </w:r>
            <w:r w:rsidRPr="00AB3204">
              <w:rPr>
                <w:rFonts w:ascii="Tahoma" w:hAnsi="Tahoma" w:cs="Tahoma"/>
                <w:bCs/>
                <w:sz w:val="18"/>
                <w:szCs w:val="18"/>
              </w:rPr>
              <w:t xml:space="preserve"> Si su tema se </w:t>
            </w:r>
          </w:p>
          <w:p w14:paraId="05FEB7F5" w14:textId="77777777" w:rsidR="00146769" w:rsidRPr="00AB3204" w:rsidRDefault="00146769" w:rsidP="00132117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B3204">
              <w:rPr>
                <w:rFonts w:ascii="Tahoma" w:hAnsi="Tahoma" w:cs="Tahoma"/>
                <w:bCs/>
                <w:sz w:val="18"/>
                <w:szCs w:val="18"/>
              </w:rPr>
              <w:t xml:space="preserve">relaciona con </w:t>
            </w:r>
            <w:r w:rsidRPr="00AB3204">
              <w:rPr>
                <w:rFonts w:ascii="Tahoma" w:hAnsi="Tahoma" w:cs="Tahoma"/>
                <w:bCs/>
                <w:i/>
                <w:sz w:val="18"/>
                <w:szCs w:val="18"/>
              </w:rPr>
              <w:t>seguridad alimentaria</w:t>
            </w:r>
            <w:r w:rsidRPr="00AB3204">
              <w:rPr>
                <w:rFonts w:ascii="Tahoma" w:hAnsi="Tahoma" w:cs="Tahoma"/>
                <w:bCs/>
                <w:sz w:val="18"/>
                <w:szCs w:val="18"/>
              </w:rPr>
              <w:t xml:space="preserve"> puede indicar </w:t>
            </w:r>
          </w:p>
          <w:p w14:paraId="17E3EF13" w14:textId="77777777" w:rsidR="00146769" w:rsidRPr="00AB3204" w:rsidRDefault="00146769" w:rsidP="001321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3204">
              <w:rPr>
                <w:rFonts w:ascii="Tahoma" w:hAnsi="Tahoma" w:cs="Tahoma"/>
                <w:bCs/>
                <w:sz w:val="18"/>
                <w:szCs w:val="18"/>
              </w:rPr>
              <w:t xml:space="preserve">que su proyecto analiza “riesgos alimentarios </w:t>
            </w:r>
            <w:r w:rsidRPr="00AB3204">
              <w:rPr>
                <w:rFonts w:ascii="Tahoma" w:hAnsi="Tahoma" w:cs="Tahoma"/>
                <w:sz w:val="18"/>
                <w:szCs w:val="18"/>
              </w:rPr>
              <w:t xml:space="preserve">entre </w:t>
            </w:r>
          </w:p>
          <w:p w14:paraId="1E5760CE" w14:textId="77777777" w:rsidR="00146769" w:rsidRPr="00AB3204" w:rsidRDefault="00146769" w:rsidP="00132117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B3204">
              <w:rPr>
                <w:rFonts w:ascii="Tahoma" w:hAnsi="Tahoma" w:cs="Tahoma"/>
                <w:sz w:val="18"/>
                <w:szCs w:val="18"/>
              </w:rPr>
              <w:t xml:space="preserve">indígenas </w:t>
            </w:r>
            <w:r w:rsidRPr="00AB3204">
              <w:rPr>
                <w:rFonts w:ascii="Tahoma" w:hAnsi="Tahoma" w:cs="Tahoma"/>
                <w:bCs/>
                <w:sz w:val="18"/>
                <w:szCs w:val="18"/>
              </w:rPr>
              <w:t xml:space="preserve">del sureste </w:t>
            </w:r>
            <w:r w:rsidRPr="00AB3204">
              <w:rPr>
                <w:rFonts w:ascii="Tahoma" w:hAnsi="Tahoma" w:cs="Tahoma"/>
                <w:sz w:val="18"/>
                <w:szCs w:val="18"/>
              </w:rPr>
              <w:t>de México</w:t>
            </w:r>
            <w:r w:rsidRPr="00AB3204">
              <w:rPr>
                <w:rFonts w:ascii="Tahoma" w:hAnsi="Tahoma" w:cs="Tahoma"/>
                <w:bCs/>
                <w:sz w:val="18"/>
                <w:szCs w:val="18"/>
              </w:rPr>
              <w:t>”</w:t>
            </w:r>
          </w:p>
        </w:tc>
        <w:bookmarkStart w:id="0" w:name="_GoBack"/>
        <w:bookmarkEnd w:id="0"/>
      </w:tr>
      <w:tr w:rsidR="00146769" w:rsidRPr="00EE49E5" w14:paraId="1933C4E8" w14:textId="77777777" w:rsidTr="00436E9E">
        <w:trPr>
          <w:trHeight w:val="749"/>
          <w:tblHeader/>
        </w:trPr>
        <w:tc>
          <w:tcPr>
            <w:tcW w:w="0" w:type="auto"/>
            <w:vMerge w:val="restart"/>
            <w:vAlign w:val="center"/>
          </w:tcPr>
          <w:p w14:paraId="6771E8F4" w14:textId="77777777" w:rsidR="00146769" w:rsidRPr="00BF40E8" w:rsidRDefault="00146769" w:rsidP="001321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F40E8"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  <w:t>Ambien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802D45A" w14:textId="77777777" w:rsidR="00146769" w:rsidRPr="00BF40E8" w:rsidRDefault="00146769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Gestión integral del agua, seguridad hídrica y derecho al agua.</w:t>
            </w:r>
          </w:p>
          <w:p w14:paraId="3F992FE7" w14:textId="77777777" w:rsidR="00146769" w:rsidRPr="00BF40E8" w:rsidRDefault="00146769" w:rsidP="00132117">
            <w:pPr>
              <w:autoSpaceDE w:val="0"/>
              <w:autoSpaceDN w:val="0"/>
              <w:adjustRightInd w:val="0"/>
              <w:ind w:left="174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C96BA8" w14:textId="77777777" w:rsidR="00146769" w:rsidRPr="00EE49E5" w:rsidRDefault="00146769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146769" w:rsidRPr="00EE49E5" w14:paraId="2A4CF383" w14:textId="77777777" w:rsidTr="00436E9E">
        <w:trPr>
          <w:trHeight w:val="542"/>
          <w:tblHeader/>
        </w:trPr>
        <w:tc>
          <w:tcPr>
            <w:tcW w:w="0" w:type="auto"/>
            <w:vMerge/>
            <w:vAlign w:val="center"/>
          </w:tcPr>
          <w:p w14:paraId="7215A696" w14:textId="77777777" w:rsidR="00146769" w:rsidRPr="006475A8" w:rsidRDefault="00146769" w:rsidP="00132117">
            <w:pPr>
              <w:jc w:val="center"/>
              <w:rPr>
                <w:rFonts w:ascii="Calibri,Bold" w:hAnsi="Calibri,Bold" w:cs="Calibri,Bold"/>
                <w:b/>
                <w:bCs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A4AC12" w14:textId="77777777" w:rsidR="00146769" w:rsidRPr="00132117" w:rsidRDefault="00146769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Mitigación y adaptación al cambio climátic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06845" w14:textId="77777777" w:rsidR="00146769" w:rsidRPr="00EE49E5" w:rsidRDefault="00146769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146769" w:rsidRPr="00EE49E5" w14:paraId="6A45CBC7" w14:textId="77777777" w:rsidTr="00436E9E">
        <w:trPr>
          <w:trHeight w:val="580"/>
          <w:tblHeader/>
        </w:trPr>
        <w:tc>
          <w:tcPr>
            <w:tcW w:w="0" w:type="auto"/>
            <w:vMerge/>
            <w:vAlign w:val="center"/>
          </w:tcPr>
          <w:p w14:paraId="6526B743" w14:textId="77777777" w:rsidR="00146769" w:rsidRPr="006475A8" w:rsidRDefault="00146769" w:rsidP="00132117">
            <w:pPr>
              <w:jc w:val="center"/>
              <w:rPr>
                <w:rFonts w:ascii="Calibri,Bold" w:hAnsi="Calibri,Bold" w:cs="Calibri,Bold"/>
                <w:b/>
                <w:bCs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9517AE8" w14:textId="77777777" w:rsidR="00146769" w:rsidRDefault="00146769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Resiliencia frente a desastres naturales y tecnológicos.</w:t>
            </w:r>
          </w:p>
          <w:p w14:paraId="65E4C988" w14:textId="77777777" w:rsidR="00146769" w:rsidRPr="00BF40E8" w:rsidRDefault="00146769" w:rsidP="00132117">
            <w:pPr>
              <w:autoSpaceDE w:val="0"/>
              <w:autoSpaceDN w:val="0"/>
              <w:adjustRightInd w:val="0"/>
              <w:ind w:left="174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55F286" w14:textId="77777777" w:rsidR="00146769" w:rsidRPr="00EE49E5" w:rsidRDefault="00146769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146769" w:rsidRPr="00EE49E5" w14:paraId="0FEA142B" w14:textId="77777777" w:rsidTr="00436E9E">
        <w:trPr>
          <w:trHeight w:val="804"/>
          <w:tblHeader/>
        </w:trPr>
        <w:tc>
          <w:tcPr>
            <w:tcW w:w="0" w:type="auto"/>
            <w:vMerge/>
            <w:vAlign w:val="center"/>
          </w:tcPr>
          <w:p w14:paraId="12A78DFA" w14:textId="77777777" w:rsidR="00146769" w:rsidRPr="006475A8" w:rsidRDefault="00146769" w:rsidP="00132117">
            <w:pPr>
              <w:jc w:val="center"/>
              <w:rPr>
                <w:rFonts w:ascii="Calibri,Bold" w:hAnsi="Calibri,Bold" w:cs="Calibri,Bold"/>
                <w:b/>
                <w:bCs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FE6CE3" w14:textId="77777777" w:rsidR="00146769" w:rsidRPr="00BF40E8" w:rsidRDefault="00146769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Aprovechamiento y protección de ecosistemas y de la biodiversidad</w:t>
            </w:r>
            <w:r>
              <w:rPr>
                <w:rFonts w:ascii="Calibri" w:hAnsi="Calibri" w:cs="Calibri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8918D" w14:textId="77777777" w:rsidR="00146769" w:rsidRDefault="00146769" w:rsidP="00132117">
            <w:pPr>
              <w:rPr>
                <w:rFonts w:ascii="Tahoma" w:hAnsi="Tahoma" w:cs="Tahoma"/>
                <w:bCs/>
              </w:rPr>
            </w:pPr>
          </w:p>
          <w:p w14:paraId="6684A61D" w14:textId="77777777" w:rsidR="00146769" w:rsidRDefault="00146769" w:rsidP="00132117">
            <w:pPr>
              <w:rPr>
                <w:rFonts w:ascii="Tahoma" w:hAnsi="Tahoma" w:cs="Tahoma"/>
                <w:bCs/>
              </w:rPr>
            </w:pPr>
          </w:p>
          <w:p w14:paraId="09E582DA" w14:textId="77777777" w:rsidR="00146769" w:rsidRDefault="00146769" w:rsidP="00132117">
            <w:pPr>
              <w:rPr>
                <w:rFonts w:ascii="Tahoma" w:hAnsi="Tahoma" w:cs="Tahoma"/>
                <w:bCs/>
              </w:rPr>
            </w:pPr>
          </w:p>
          <w:p w14:paraId="44D99047" w14:textId="77777777" w:rsidR="00146769" w:rsidRDefault="00146769" w:rsidP="00132117">
            <w:pPr>
              <w:rPr>
                <w:rFonts w:ascii="Tahoma" w:hAnsi="Tahoma" w:cs="Tahoma"/>
                <w:bCs/>
              </w:rPr>
            </w:pPr>
          </w:p>
          <w:p w14:paraId="6980DEA3" w14:textId="77777777" w:rsidR="00146769" w:rsidRPr="00EE49E5" w:rsidRDefault="00146769" w:rsidP="00132117">
            <w:pPr>
              <w:rPr>
                <w:rFonts w:ascii="Tahoma" w:hAnsi="Tahoma" w:cs="Tahoma"/>
                <w:bCs/>
              </w:rPr>
            </w:pPr>
          </w:p>
        </w:tc>
      </w:tr>
      <w:tr w:rsidR="00146769" w:rsidRPr="00EE49E5" w14:paraId="12DC5F3E" w14:textId="77777777" w:rsidTr="00436E9E">
        <w:trPr>
          <w:trHeight w:val="293"/>
          <w:tblHeader/>
        </w:trPr>
        <w:tc>
          <w:tcPr>
            <w:tcW w:w="0" w:type="auto"/>
            <w:vMerge w:val="restart"/>
            <w:vAlign w:val="center"/>
          </w:tcPr>
          <w:p w14:paraId="22148040" w14:textId="2C7002BB" w:rsidR="00146769" w:rsidRPr="00BF40E8" w:rsidRDefault="009A241B" w:rsidP="0013211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  <w:t xml:space="preserve">                      </w:t>
            </w:r>
            <w:r w:rsidR="00146769" w:rsidRPr="00BF40E8"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  <w:t>Desarrollo</w:t>
            </w:r>
          </w:p>
          <w:p w14:paraId="0788EDCC" w14:textId="77777777" w:rsidR="00146769" w:rsidRPr="00BF40E8" w:rsidRDefault="00146769" w:rsidP="001321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F40E8"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  <w:t>sustentab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1756B8" w14:textId="77777777" w:rsidR="00146769" w:rsidRPr="00BF40E8" w:rsidRDefault="00146769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Alimentos y su produc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B2021" w14:textId="77777777" w:rsidR="00146769" w:rsidRPr="00EE49E5" w:rsidRDefault="00146769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146769" w:rsidRPr="00EE49E5" w14:paraId="4D978FFD" w14:textId="77777777" w:rsidTr="00436E9E">
        <w:trPr>
          <w:trHeight w:val="449"/>
          <w:tblHeader/>
        </w:trPr>
        <w:tc>
          <w:tcPr>
            <w:tcW w:w="0" w:type="auto"/>
            <w:vMerge/>
            <w:vAlign w:val="center"/>
          </w:tcPr>
          <w:p w14:paraId="2B3E8B6A" w14:textId="77777777" w:rsidR="00146769" w:rsidRPr="00BF40E8" w:rsidRDefault="00146769" w:rsidP="0013211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9773CB3" w14:textId="77777777" w:rsidR="00146769" w:rsidRPr="00BF40E8" w:rsidRDefault="00146769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Aspectos normativos para la consolidación institu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D4CC9" w14:textId="77777777" w:rsidR="00146769" w:rsidRPr="00EE49E5" w:rsidRDefault="00146769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146769" w:rsidRPr="00EE49E5" w14:paraId="2B9357E9" w14:textId="77777777" w:rsidTr="00436E9E">
        <w:trPr>
          <w:trHeight w:val="318"/>
          <w:tblHeader/>
        </w:trPr>
        <w:tc>
          <w:tcPr>
            <w:tcW w:w="0" w:type="auto"/>
            <w:vMerge/>
            <w:vAlign w:val="center"/>
          </w:tcPr>
          <w:p w14:paraId="4A7BB600" w14:textId="77777777" w:rsidR="00146769" w:rsidRPr="00BF40E8" w:rsidRDefault="00146769" w:rsidP="0013211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701F6B8" w14:textId="77777777" w:rsidR="00146769" w:rsidRPr="00BF40E8" w:rsidRDefault="00146769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Ciudades y desarrollo urba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2AB52" w14:textId="77777777" w:rsidR="00146769" w:rsidRPr="00556A0A" w:rsidRDefault="00146769" w:rsidP="00132117">
            <w:pPr>
              <w:ind w:left="360"/>
              <w:jc w:val="center"/>
              <w:rPr>
                <w:rStyle w:val="nfasis"/>
              </w:rPr>
            </w:pPr>
          </w:p>
        </w:tc>
      </w:tr>
      <w:tr w:rsidR="00146769" w:rsidRPr="00EE49E5" w14:paraId="5C22D0B9" w14:textId="77777777" w:rsidTr="00436E9E">
        <w:trPr>
          <w:trHeight w:val="580"/>
          <w:tblHeader/>
        </w:trPr>
        <w:tc>
          <w:tcPr>
            <w:tcW w:w="0" w:type="auto"/>
            <w:vMerge/>
            <w:vAlign w:val="center"/>
          </w:tcPr>
          <w:p w14:paraId="4EA04782" w14:textId="77777777" w:rsidR="00146769" w:rsidRPr="00BF40E8" w:rsidRDefault="00146769" w:rsidP="0013211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E4131A" w14:textId="77777777" w:rsidR="00146769" w:rsidRPr="00BF40E8" w:rsidRDefault="00146769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Estudios de política pública y de prospectiv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7B837" w14:textId="77777777" w:rsidR="00146769" w:rsidRPr="00EE49E5" w:rsidRDefault="00146769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146769" w:rsidRPr="00EE49E5" w14:paraId="46C7BC3F" w14:textId="77777777" w:rsidTr="00436E9E">
        <w:trPr>
          <w:trHeight w:val="524"/>
          <w:tblHeader/>
        </w:trPr>
        <w:tc>
          <w:tcPr>
            <w:tcW w:w="0" w:type="auto"/>
            <w:vMerge w:val="restart"/>
            <w:vAlign w:val="center"/>
          </w:tcPr>
          <w:p w14:paraId="3EAE32A2" w14:textId="77777777" w:rsidR="00146769" w:rsidRPr="00BF40E8" w:rsidRDefault="00146769" w:rsidP="001321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F40E8"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  <w:t>Salu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D93A22" w14:textId="77777777" w:rsidR="00146769" w:rsidRPr="00BF40E8" w:rsidRDefault="00146769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Conducta humana y prevención de adiccio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A7503" w14:textId="77777777" w:rsidR="00146769" w:rsidRPr="00EE49E5" w:rsidRDefault="00146769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146769" w:rsidRPr="00EE49E5" w14:paraId="35551E50" w14:textId="77777777" w:rsidTr="00436E9E">
        <w:trPr>
          <w:trHeight w:val="523"/>
          <w:tblHeader/>
        </w:trPr>
        <w:tc>
          <w:tcPr>
            <w:tcW w:w="0" w:type="auto"/>
            <w:vMerge/>
            <w:vAlign w:val="center"/>
          </w:tcPr>
          <w:p w14:paraId="778D93A7" w14:textId="77777777" w:rsidR="00146769" w:rsidRPr="00BF40E8" w:rsidRDefault="00146769" w:rsidP="00132117">
            <w:pPr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66548C" w14:textId="77777777" w:rsidR="00146769" w:rsidRPr="00BF40E8" w:rsidRDefault="00146769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Enfermedades emergentes y de importancia na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A84CB" w14:textId="77777777" w:rsidR="00146769" w:rsidRPr="00EE49E5" w:rsidRDefault="00146769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146769" w:rsidRPr="00EE49E5" w14:paraId="115C4FAD" w14:textId="77777777" w:rsidTr="00436E9E">
        <w:trPr>
          <w:trHeight w:val="518"/>
          <w:tblHeader/>
        </w:trPr>
        <w:tc>
          <w:tcPr>
            <w:tcW w:w="0" w:type="auto"/>
            <w:vMerge w:val="restart"/>
            <w:vAlign w:val="center"/>
          </w:tcPr>
          <w:p w14:paraId="1D78B03E" w14:textId="77777777" w:rsidR="00146769" w:rsidRDefault="00146769" w:rsidP="00132117">
            <w:pPr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  <w:r w:rsidRPr="00BF40E8"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  <w:t>Sociedad</w:t>
            </w:r>
          </w:p>
          <w:p w14:paraId="3A0DF172" w14:textId="77777777" w:rsidR="00146769" w:rsidRPr="00BF40E8" w:rsidRDefault="00146769" w:rsidP="001321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  <w:t>Procesos sociales y cultural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F481B9" w14:textId="77777777" w:rsidR="00146769" w:rsidRPr="00BF40E8" w:rsidRDefault="00146769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Combate a la pobreza y seguridad alimentar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94AEE" w14:textId="77777777" w:rsidR="00146769" w:rsidRPr="00EE49E5" w:rsidRDefault="00146769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146769" w:rsidRPr="00EE49E5" w14:paraId="77C00848" w14:textId="77777777" w:rsidTr="00436E9E">
        <w:trPr>
          <w:trHeight w:val="523"/>
          <w:tblHeader/>
        </w:trPr>
        <w:tc>
          <w:tcPr>
            <w:tcW w:w="0" w:type="auto"/>
            <w:vMerge/>
            <w:vAlign w:val="center"/>
          </w:tcPr>
          <w:p w14:paraId="1D6950B4" w14:textId="77777777" w:rsidR="00146769" w:rsidRPr="00BF40E8" w:rsidRDefault="00146769" w:rsidP="00132117">
            <w:pPr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C49CD59" w14:textId="77777777" w:rsidR="00146769" w:rsidRPr="00BF40E8" w:rsidRDefault="00146769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Comunicación pública de la cien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EBD46" w14:textId="77777777" w:rsidR="00146769" w:rsidRPr="00EE49E5" w:rsidRDefault="00146769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146769" w:rsidRPr="00EE49E5" w14:paraId="343F2814" w14:textId="77777777" w:rsidTr="00436E9E">
        <w:trPr>
          <w:trHeight w:val="336"/>
          <w:tblHeader/>
        </w:trPr>
        <w:tc>
          <w:tcPr>
            <w:tcW w:w="0" w:type="auto"/>
            <w:vMerge/>
            <w:vAlign w:val="center"/>
          </w:tcPr>
          <w:p w14:paraId="1D0ABAE7" w14:textId="77777777" w:rsidR="00146769" w:rsidRPr="00BF40E8" w:rsidRDefault="00146769" w:rsidP="00132117">
            <w:pPr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B0F66D" w14:textId="77777777" w:rsidR="00146769" w:rsidRPr="00E41DF6" w:rsidRDefault="00146769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41DF6">
              <w:rPr>
                <w:rFonts w:ascii="Calibri" w:hAnsi="Calibri" w:cs="Calibri"/>
                <w:sz w:val="18"/>
                <w:szCs w:val="18"/>
                <w:lang w:eastAsia="es-MX"/>
              </w:rPr>
              <w:t>Economía del conocimie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D0B866" w14:textId="77777777" w:rsidR="00146769" w:rsidRPr="00EE49E5" w:rsidRDefault="00146769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146769" w:rsidRPr="00EE49E5" w14:paraId="2AF31D3F" w14:textId="77777777" w:rsidTr="00436E9E">
        <w:trPr>
          <w:trHeight w:val="280"/>
          <w:tblHeader/>
        </w:trPr>
        <w:tc>
          <w:tcPr>
            <w:tcW w:w="0" w:type="auto"/>
            <w:vMerge/>
            <w:vAlign w:val="center"/>
          </w:tcPr>
          <w:p w14:paraId="75F15DF4" w14:textId="77777777" w:rsidR="00146769" w:rsidRPr="00BF40E8" w:rsidRDefault="00146769" w:rsidP="00132117">
            <w:pPr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7AE5FE9" w14:textId="77777777" w:rsidR="00146769" w:rsidRPr="00E41DF6" w:rsidRDefault="00146769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41DF6">
              <w:rPr>
                <w:rFonts w:ascii="Calibri" w:hAnsi="Calibri" w:cs="Calibri"/>
                <w:sz w:val="18"/>
                <w:szCs w:val="18"/>
                <w:lang w:eastAsia="es-MX"/>
              </w:rPr>
              <w:t>Sociedad y economía digi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D109C" w14:textId="77777777" w:rsidR="00146769" w:rsidRPr="00EE49E5" w:rsidRDefault="00146769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146769" w:rsidRPr="00EE49E5" w14:paraId="3E9D1244" w14:textId="77777777" w:rsidTr="00436E9E">
        <w:trPr>
          <w:trHeight w:val="487"/>
          <w:tblHeader/>
        </w:trPr>
        <w:tc>
          <w:tcPr>
            <w:tcW w:w="0" w:type="auto"/>
            <w:vMerge/>
            <w:vAlign w:val="center"/>
          </w:tcPr>
          <w:p w14:paraId="4BB5B501" w14:textId="77777777" w:rsidR="00146769" w:rsidRPr="00BF40E8" w:rsidRDefault="00146769" w:rsidP="00132117">
            <w:pPr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EDCD45" w14:textId="77777777" w:rsidR="00146769" w:rsidRPr="00E41DF6" w:rsidRDefault="00146769" w:rsidP="000F620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41DF6">
              <w:rPr>
                <w:rFonts w:ascii="Calibri" w:hAnsi="Calibri" w:cs="Calibri"/>
                <w:sz w:val="18"/>
                <w:szCs w:val="18"/>
                <w:lang w:eastAsia="es-MX"/>
              </w:rPr>
              <w:t>Estudios de Patrimon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393B19" w14:textId="77777777" w:rsidR="00146769" w:rsidRPr="00EE49E5" w:rsidRDefault="00146769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146769" w:rsidRPr="00EE49E5" w14:paraId="6EF7F1DB" w14:textId="77777777" w:rsidTr="00436E9E">
        <w:trPr>
          <w:trHeight w:val="487"/>
          <w:tblHeader/>
        </w:trPr>
        <w:tc>
          <w:tcPr>
            <w:tcW w:w="0" w:type="auto"/>
            <w:vMerge/>
            <w:vAlign w:val="center"/>
          </w:tcPr>
          <w:p w14:paraId="2AD27F90" w14:textId="77777777" w:rsidR="00146769" w:rsidRPr="00BF40E8" w:rsidRDefault="00146769" w:rsidP="00132117">
            <w:pPr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8748E61" w14:textId="77777777" w:rsidR="00146769" w:rsidRPr="00E41DF6" w:rsidRDefault="00146769" w:rsidP="000F620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41DF6">
              <w:rPr>
                <w:rFonts w:ascii="Calibri" w:hAnsi="Calibri" w:cs="Calibri"/>
                <w:sz w:val="18"/>
                <w:szCs w:val="18"/>
                <w:lang w:eastAsia="es-MX"/>
              </w:rPr>
              <w:t>Estudios Liter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0018B" w14:textId="77777777" w:rsidR="00146769" w:rsidRPr="00EE49E5" w:rsidRDefault="00146769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146769" w:rsidRPr="00EE49E5" w14:paraId="2A8D5FD7" w14:textId="77777777" w:rsidTr="00436E9E">
        <w:trPr>
          <w:trHeight w:val="579"/>
          <w:tblHeader/>
        </w:trPr>
        <w:tc>
          <w:tcPr>
            <w:tcW w:w="0" w:type="auto"/>
            <w:vMerge/>
            <w:vAlign w:val="center"/>
          </w:tcPr>
          <w:p w14:paraId="39065FE3" w14:textId="77777777" w:rsidR="00146769" w:rsidRPr="00BF40E8" w:rsidRDefault="00146769" w:rsidP="00132117">
            <w:pPr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994EB9" w14:textId="77777777" w:rsidR="00146769" w:rsidRPr="00E41DF6" w:rsidRDefault="00146769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41DF6">
              <w:rPr>
                <w:rFonts w:ascii="Calibri" w:hAnsi="Calibri" w:cs="Calibri"/>
                <w:sz w:val="18"/>
                <w:szCs w:val="18"/>
                <w:lang w:eastAsia="es-MX"/>
              </w:rPr>
              <w:t>Migraciones y asentamientos human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3F43B" w14:textId="77777777" w:rsidR="00146769" w:rsidRPr="00EE49E5" w:rsidRDefault="00146769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146769" w:rsidRPr="00EE49E5" w14:paraId="28BA289F" w14:textId="77777777" w:rsidTr="00436E9E">
        <w:trPr>
          <w:trHeight w:val="542"/>
          <w:tblHeader/>
        </w:trPr>
        <w:tc>
          <w:tcPr>
            <w:tcW w:w="0" w:type="auto"/>
            <w:vMerge/>
            <w:vAlign w:val="center"/>
          </w:tcPr>
          <w:p w14:paraId="0CA27DDF" w14:textId="77777777" w:rsidR="00146769" w:rsidRPr="00BF40E8" w:rsidRDefault="00146769" w:rsidP="00132117">
            <w:pPr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C3816B" w14:textId="77777777" w:rsidR="00146769" w:rsidRPr="00BF40E8" w:rsidRDefault="00146769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Prevención de riesgos natura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CB5E0" w14:textId="77777777" w:rsidR="00146769" w:rsidRPr="00EE49E5" w:rsidRDefault="00146769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  <w:tr w:rsidR="00146769" w:rsidRPr="00EE49E5" w14:paraId="3B64BC7D" w14:textId="77777777" w:rsidTr="00436E9E">
        <w:trPr>
          <w:trHeight w:val="268"/>
          <w:tblHeader/>
        </w:trPr>
        <w:tc>
          <w:tcPr>
            <w:tcW w:w="0" w:type="auto"/>
            <w:vMerge/>
            <w:vAlign w:val="center"/>
          </w:tcPr>
          <w:p w14:paraId="08B511DD" w14:textId="77777777" w:rsidR="00146769" w:rsidRPr="00BF40E8" w:rsidRDefault="00146769" w:rsidP="00132117">
            <w:pPr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7B044F" w14:textId="77777777" w:rsidR="00146769" w:rsidRPr="00BF40E8" w:rsidRDefault="00146769" w:rsidP="001321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42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BF40E8">
              <w:rPr>
                <w:rFonts w:ascii="Calibri" w:hAnsi="Calibri" w:cs="Calibri"/>
                <w:sz w:val="18"/>
                <w:szCs w:val="18"/>
                <w:lang w:eastAsia="es-MX"/>
              </w:rPr>
              <w:t>Seguridad ciudada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426E3" w14:textId="77777777" w:rsidR="00146769" w:rsidRPr="00EE49E5" w:rsidRDefault="00146769" w:rsidP="00132117">
            <w:pPr>
              <w:ind w:left="360"/>
              <w:jc w:val="center"/>
              <w:rPr>
                <w:rFonts w:ascii="Tahoma" w:hAnsi="Tahoma" w:cs="Tahoma"/>
                <w:bCs/>
              </w:rPr>
            </w:pPr>
          </w:p>
        </w:tc>
      </w:tr>
    </w:tbl>
    <w:p w14:paraId="229FE213" w14:textId="77777777" w:rsidR="006C2E18" w:rsidRPr="00EE49E5" w:rsidRDefault="006C2E18" w:rsidP="00BF40E8">
      <w:pPr>
        <w:pStyle w:val="Cuadrculamedia1-nfasis21"/>
        <w:ind w:left="0"/>
        <w:rPr>
          <w:rFonts w:ascii="Tahoma" w:hAnsi="Tahoma" w:cs="Tahoma"/>
        </w:rPr>
      </w:pPr>
    </w:p>
    <w:tbl>
      <w:tblPr>
        <w:tblW w:w="10065" w:type="dxa"/>
        <w:tblInd w:w="-4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887"/>
        <w:gridCol w:w="5178"/>
      </w:tblGrid>
      <w:tr w:rsidR="002534C2" w:rsidRPr="00E03481" w14:paraId="374E1415" w14:textId="77777777" w:rsidTr="006679E2">
        <w:trPr>
          <w:trHeight w:val="75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6AB0C47F" w14:textId="77777777" w:rsidR="002534C2" w:rsidRPr="00E03481" w:rsidRDefault="00BF40E8" w:rsidP="00E03481">
            <w:pPr>
              <w:numPr>
                <w:ilvl w:val="0"/>
                <w:numId w:val="16"/>
              </w:numPr>
              <w:suppressAutoHyphens/>
              <w:ind w:hanging="738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2"/>
              </w:rPr>
              <w:t>Descripción del Proyecto</w:t>
            </w:r>
          </w:p>
          <w:p w14:paraId="1A6F34EC" w14:textId="77777777" w:rsidR="00CD13AB" w:rsidRPr="00E03481" w:rsidRDefault="00CD13AB" w:rsidP="00E03481">
            <w:pPr>
              <w:suppressAutoHyphens/>
              <w:ind w:left="1004"/>
              <w:rPr>
                <w:rFonts w:ascii="Tahoma" w:hAnsi="Tahoma" w:cs="Tahoma"/>
              </w:rPr>
            </w:pPr>
          </w:p>
        </w:tc>
      </w:tr>
      <w:tr w:rsidR="004C0557" w:rsidRPr="00E03481" w14:paraId="4AAF5D3A" w14:textId="77777777" w:rsidTr="00533731">
        <w:trPr>
          <w:trHeight w:val="7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C1713"/>
            <w:vAlign w:val="center"/>
          </w:tcPr>
          <w:p w14:paraId="49653502" w14:textId="77777777" w:rsidR="004C0557" w:rsidRPr="00BF40E8" w:rsidRDefault="004C0557" w:rsidP="004C0557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Objetivo general</w:t>
            </w:r>
          </w:p>
        </w:tc>
      </w:tr>
      <w:tr w:rsidR="004C0557" w:rsidRPr="00E03481" w14:paraId="6C1F1A27" w14:textId="77777777" w:rsidTr="008417A0">
        <w:trPr>
          <w:trHeight w:val="412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984932" w14:textId="77777777" w:rsidR="004C0557" w:rsidRPr="006475A8" w:rsidRDefault="004C0557" w:rsidP="004C0557">
            <w:pPr>
              <w:pStyle w:val="Listaconvietas1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  <w:p w14:paraId="213CD5D0" w14:textId="77777777" w:rsidR="004C0557" w:rsidRPr="006475A8" w:rsidRDefault="004C0557" w:rsidP="004C0557">
            <w:pPr>
              <w:pStyle w:val="Listaconvietas1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  <w:p w14:paraId="35E34D74" w14:textId="77777777" w:rsidR="004C0557" w:rsidRPr="006475A8" w:rsidRDefault="004C0557" w:rsidP="004C0557">
            <w:pPr>
              <w:pStyle w:val="Listaconvietas1"/>
              <w:numPr>
                <w:ilvl w:val="0"/>
                <w:numId w:val="0"/>
              </w:numPr>
              <w:ind w:left="1065" w:hanging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0557" w:rsidRPr="00BF40E8" w14:paraId="7C3F6016" w14:textId="77777777" w:rsidTr="00533731">
        <w:trPr>
          <w:trHeight w:val="7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C1713"/>
            <w:vAlign w:val="center"/>
          </w:tcPr>
          <w:p w14:paraId="003B4129" w14:textId="77777777" w:rsidR="004C0557" w:rsidRPr="00BF40E8" w:rsidRDefault="004C0557" w:rsidP="004C0557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Objetivos específicos</w:t>
            </w:r>
          </w:p>
        </w:tc>
      </w:tr>
      <w:tr w:rsidR="004C0557" w:rsidRPr="00E03481" w14:paraId="361CD878" w14:textId="77777777" w:rsidTr="008417A0">
        <w:trPr>
          <w:trHeight w:val="412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5633EA" w14:textId="77777777" w:rsidR="004C0557" w:rsidRPr="006475A8" w:rsidRDefault="004C0557" w:rsidP="004C0557">
            <w:pPr>
              <w:pStyle w:val="Listaconvietas1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  <w:p w14:paraId="54126CE7" w14:textId="77777777" w:rsidR="004C0557" w:rsidRPr="006475A8" w:rsidRDefault="004C0557" w:rsidP="004C0557">
            <w:pPr>
              <w:pStyle w:val="Listaconvietas1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  <w:p w14:paraId="61E8AC0A" w14:textId="77777777" w:rsidR="004C0557" w:rsidRPr="006475A8" w:rsidRDefault="004C0557" w:rsidP="004C0557">
            <w:pPr>
              <w:pStyle w:val="Listaconvietas1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E70" w:rsidRPr="00BF40E8" w14:paraId="795A0980" w14:textId="77777777" w:rsidTr="007879D4">
        <w:trPr>
          <w:trHeight w:val="7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C1713"/>
            <w:vAlign w:val="center"/>
          </w:tcPr>
          <w:p w14:paraId="0BA94F76" w14:textId="77777777" w:rsidR="00BB7E70" w:rsidRPr="00BF40E8" w:rsidRDefault="00BB7E70" w:rsidP="007879D4">
            <w:pPr>
              <w:pStyle w:val="Defaul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33731">
              <w:rPr>
                <w:rFonts w:ascii="Tahoma" w:hAnsi="Tahoma" w:cs="Tahoma"/>
                <w:color w:val="FFFFFF"/>
                <w:sz w:val="18"/>
                <w:szCs w:val="18"/>
              </w:rPr>
              <w:lastRenderedPageBreak/>
              <w:t>Resumen del proyecto</w:t>
            </w:r>
            <w:r w:rsidRPr="00BF40E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D7B55" w:rsidRPr="00BF40E8">
              <w:rPr>
                <w:rFonts w:ascii="Tahoma" w:hAnsi="Tahoma" w:cs="Tahoma"/>
                <w:color w:val="auto"/>
                <w:sz w:val="18"/>
                <w:szCs w:val="18"/>
              </w:rPr>
              <w:t>(</w:t>
            </w:r>
            <w:r w:rsidR="003D7B55">
              <w:rPr>
                <w:rFonts w:ascii="Tahoma" w:hAnsi="Tahoma" w:cs="Tahoma"/>
                <w:color w:val="auto"/>
                <w:sz w:val="18"/>
                <w:szCs w:val="18"/>
              </w:rPr>
              <w:t xml:space="preserve">extensión de </w:t>
            </w:r>
            <w:r w:rsidR="003D7B55" w:rsidRPr="00BF40E8">
              <w:rPr>
                <w:rFonts w:ascii="Tahoma" w:hAnsi="Tahoma" w:cs="Tahoma"/>
                <w:color w:val="auto"/>
                <w:sz w:val="18"/>
                <w:szCs w:val="18"/>
              </w:rPr>
              <w:t xml:space="preserve">1 </w:t>
            </w:r>
            <w:r w:rsidR="003D7B55">
              <w:rPr>
                <w:rFonts w:ascii="Tahoma" w:hAnsi="Tahoma" w:cs="Tahoma"/>
                <w:color w:val="auto"/>
                <w:sz w:val="18"/>
                <w:szCs w:val="18"/>
              </w:rPr>
              <w:t xml:space="preserve">a 3 </w:t>
            </w:r>
            <w:r w:rsidR="003D7B55" w:rsidRPr="00BF40E8">
              <w:rPr>
                <w:rFonts w:ascii="Tahoma" w:hAnsi="Tahoma" w:cs="Tahoma"/>
                <w:color w:val="auto"/>
                <w:sz w:val="18"/>
                <w:szCs w:val="18"/>
              </w:rPr>
              <w:t>cuartilla</w:t>
            </w:r>
            <w:r w:rsidR="003D7B55">
              <w:rPr>
                <w:rFonts w:ascii="Tahoma" w:hAnsi="Tahoma" w:cs="Tahoma"/>
                <w:color w:val="auto"/>
                <w:sz w:val="18"/>
                <w:szCs w:val="18"/>
              </w:rPr>
              <w:t>s</w:t>
            </w:r>
            <w:r w:rsidR="003D7B55" w:rsidRPr="00BF40E8">
              <w:rPr>
                <w:rFonts w:ascii="Tahoma" w:hAnsi="Tahoma" w:cs="Tahoma"/>
                <w:color w:val="auto"/>
                <w:sz w:val="18"/>
                <w:szCs w:val="18"/>
              </w:rPr>
              <w:t>):</w:t>
            </w:r>
          </w:p>
        </w:tc>
      </w:tr>
      <w:tr w:rsidR="00BB7E70" w:rsidRPr="00533731" w14:paraId="3483EC3E" w14:textId="77777777" w:rsidTr="007879D4">
        <w:trPr>
          <w:trHeight w:val="7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C1713"/>
          </w:tcPr>
          <w:p w14:paraId="0E2B7714" w14:textId="77777777" w:rsidR="00BB7E70" w:rsidRPr="00533731" w:rsidRDefault="00BB7E70" w:rsidP="007879D4">
            <w:pPr>
              <w:pStyle w:val="Default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33731">
              <w:rPr>
                <w:rFonts w:ascii="Tahoma" w:hAnsi="Tahoma" w:cs="Tahoma"/>
                <w:color w:val="auto"/>
                <w:sz w:val="18"/>
                <w:szCs w:val="18"/>
              </w:rPr>
              <w:t>Proporcione información relevante sobre el proyecto: antecedentes, temática donde se inserta la investigación, problemática que analiza. Establezca los objetivos y describa brevemente la metodología que le permitirá llevar a cabo la investigación y los resultados científicos esperados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, así como</w:t>
            </w:r>
            <w:r w:rsidRPr="00A3427E">
              <w:rPr>
                <w:rFonts w:ascii="Tahoma" w:hAnsi="Tahoma" w:cs="Tahoma"/>
                <w:color w:val="auto"/>
                <w:sz w:val="18"/>
                <w:szCs w:val="18"/>
              </w:rPr>
              <w:t xml:space="preserve"> su relevancia en términos regionales,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nacionales y/o internacionales en temas </w:t>
            </w:r>
            <w:r w:rsidRPr="00A3427E">
              <w:rPr>
                <w:rFonts w:ascii="Tahoma" w:hAnsi="Tahoma" w:cs="Tahoma"/>
                <w:color w:val="auto"/>
                <w:sz w:val="18"/>
                <w:szCs w:val="18"/>
              </w:rPr>
              <w:t>ambientales, económicos, sociales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, culturales, políticos, entre otros.</w:t>
            </w:r>
          </w:p>
        </w:tc>
      </w:tr>
      <w:tr w:rsidR="00BB7E70" w:rsidRPr="00E03481" w14:paraId="76E0056F" w14:textId="77777777" w:rsidTr="007879D4">
        <w:trPr>
          <w:trHeight w:val="55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0AE648" w14:textId="77777777" w:rsidR="00BB7E70" w:rsidRPr="00E03481" w:rsidRDefault="00BB7E70" w:rsidP="007879D4">
            <w:pPr>
              <w:pStyle w:val="Listaconvietas1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  <w:p w14:paraId="7131373D" w14:textId="77777777" w:rsidR="00BB7E70" w:rsidRPr="00E03481" w:rsidRDefault="00BB7E70" w:rsidP="007879D4">
            <w:pPr>
              <w:pStyle w:val="Listaconvietas1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  <w:p w14:paraId="08210C42" w14:textId="77777777" w:rsidR="00BB7E70" w:rsidRPr="00E03481" w:rsidRDefault="00BB7E70" w:rsidP="007879D4">
            <w:pPr>
              <w:pStyle w:val="Listaconvietas1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0557" w:rsidRPr="00E03481" w14:paraId="4BF69CDC" w14:textId="77777777" w:rsidTr="00533731">
        <w:trPr>
          <w:trHeight w:val="7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C1713"/>
            <w:vAlign w:val="center"/>
          </w:tcPr>
          <w:p w14:paraId="0B3D5BC7" w14:textId="77777777" w:rsidR="004C0557" w:rsidRPr="00BF40E8" w:rsidRDefault="004C0557" w:rsidP="004C0557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Resultados esperados (explique la importancia científica del proyecto y su relevancia en términos regionales, ambientales, económicos, sociales o de otro tipo)</w:t>
            </w:r>
          </w:p>
        </w:tc>
      </w:tr>
      <w:tr w:rsidR="004C0557" w:rsidRPr="00E03481" w14:paraId="73EE9547" w14:textId="77777777" w:rsidTr="008417A0">
        <w:trPr>
          <w:trHeight w:val="277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EC8D45" w14:textId="77777777" w:rsidR="004C0557" w:rsidRDefault="004C0557" w:rsidP="00BB7E70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  <w:p w14:paraId="63F478BD" w14:textId="77777777" w:rsidR="00925D27" w:rsidRPr="00BF40E8" w:rsidRDefault="00925D27" w:rsidP="00BB7E70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  <w:p w14:paraId="34C8E159" w14:textId="77777777" w:rsidR="004C0557" w:rsidRDefault="004C0557" w:rsidP="00BB7E70">
            <w:pPr>
              <w:pStyle w:val="Listaconvietas1"/>
              <w:numPr>
                <w:ilvl w:val="0"/>
                <w:numId w:val="0"/>
              </w:numPr>
              <w:ind w:left="1065" w:hanging="360"/>
              <w:rPr>
                <w:rFonts w:ascii="Tahoma" w:hAnsi="Tahoma" w:cs="Tahoma"/>
                <w:sz w:val="18"/>
                <w:szCs w:val="18"/>
              </w:rPr>
            </w:pPr>
          </w:p>
          <w:p w14:paraId="1979E262" w14:textId="77777777" w:rsidR="00BB7E70" w:rsidRPr="00BF40E8" w:rsidRDefault="00BB7E70" w:rsidP="00BB7E70">
            <w:pPr>
              <w:pStyle w:val="Listaconvietas1"/>
              <w:numPr>
                <w:ilvl w:val="0"/>
                <w:numId w:val="0"/>
              </w:numPr>
              <w:ind w:left="1065" w:hanging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B7E70" w:rsidRPr="00E03481" w14:paraId="47302056" w14:textId="77777777" w:rsidTr="00533731">
        <w:trPr>
          <w:trHeight w:val="13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C1713"/>
          </w:tcPr>
          <w:p w14:paraId="22E1B02B" w14:textId="77777777" w:rsidR="00BB7E70" w:rsidRPr="000830AD" w:rsidRDefault="00E53287" w:rsidP="00E53287">
            <w:pPr>
              <w:pStyle w:val="Listaconvietas1"/>
              <w:numPr>
                <w:ilvl w:val="0"/>
                <w:numId w:val="0"/>
              </w:numPr>
              <w:ind w:left="61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lique si en este proyecto se involucran</w:t>
            </w:r>
            <w:r w:rsidR="000830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830AD" w:rsidRPr="0063498E">
              <w:rPr>
                <w:rFonts w:ascii="Tahoma" w:hAnsi="Tahoma" w:cs="Tahoma"/>
                <w:b/>
                <w:sz w:val="18"/>
                <w:szCs w:val="18"/>
              </w:rPr>
              <w:t>Investigadores y estudiantes de El Colegio de San Lu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o de otras instituciones, cuáles son disciplinas y participación en el proyecto</w:t>
            </w:r>
            <w:r w:rsidR="000830AD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</w:tr>
      <w:tr w:rsidR="00BB7E70" w:rsidRPr="00E03481" w14:paraId="30470D1E" w14:textId="77777777" w:rsidTr="007879D4">
        <w:trPr>
          <w:trHeight w:val="13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555E5C" w14:textId="77777777" w:rsidR="00BB7E70" w:rsidRDefault="00BB7E70" w:rsidP="00BB7E70">
            <w:pPr>
              <w:pStyle w:val="Listaconvietas1"/>
              <w:numPr>
                <w:ilvl w:val="0"/>
                <w:numId w:val="0"/>
              </w:numPr>
              <w:ind w:left="1065" w:hanging="360"/>
              <w:rPr>
                <w:rFonts w:ascii="Tahoma" w:hAnsi="Tahoma" w:cs="Tahoma"/>
                <w:sz w:val="18"/>
                <w:szCs w:val="18"/>
              </w:rPr>
            </w:pPr>
          </w:p>
          <w:p w14:paraId="12119E1B" w14:textId="77777777" w:rsidR="00BB7E70" w:rsidRDefault="00BB7E70" w:rsidP="00BB7E70">
            <w:pPr>
              <w:pStyle w:val="Listaconvietas1"/>
              <w:numPr>
                <w:ilvl w:val="0"/>
                <w:numId w:val="0"/>
              </w:numPr>
              <w:ind w:left="1065" w:hanging="360"/>
              <w:rPr>
                <w:rFonts w:ascii="Tahoma" w:hAnsi="Tahoma" w:cs="Tahoma"/>
                <w:sz w:val="18"/>
                <w:szCs w:val="18"/>
              </w:rPr>
            </w:pPr>
          </w:p>
          <w:p w14:paraId="48EB2B81" w14:textId="77777777" w:rsidR="00BB7E70" w:rsidRDefault="00BB7E70" w:rsidP="00BB7E70">
            <w:pPr>
              <w:pStyle w:val="Listaconvietas1"/>
              <w:numPr>
                <w:ilvl w:val="0"/>
                <w:numId w:val="0"/>
              </w:numPr>
              <w:ind w:left="1065" w:hanging="360"/>
              <w:rPr>
                <w:rFonts w:ascii="Tahoma" w:hAnsi="Tahoma" w:cs="Tahoma"/>
                <w:sz w:val="18"/>
                <w:szCs w:val="18"/>
              </w:rPr>
            </w:pPr>
          </w:p>
          <w:p w14:paraId="00F0C876" w14:textId="77777777" w:rsidR="00BB7E70" w:rsidRPr="00BF40E8" w:rsidRDefault="00BB7E70" w:rsidP="00BB7E70">
            <w:pPr>
              <w:pStyle w:val="Listaconvietas1"/>
              <w:numPr>
                <w:ilvl w:val="0"/>
                <w:numId w:val="0"/>
              </w:numPr>
              <w:ind w:left="1065" w:hanging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557" w:rsidRPr="00E03481" w14:paraId="1013FD6D" w14:textId="77777777" w:rsidTr="00533731">
        <w:trPr>
          <w:trHeight w:val="13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C1713"/>
          </w:tcPr>
          <w:p w14:paraId="30CEFEDC" w14:textId="77777777" w:rsidR="004C0557" w:rsidRPr="00BF40E8" w:rsidRDefault="004C0557" w:rsidP="004C0557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 xml:space="preserve">Productos científicos </w:t>
            </w:r>
          </w:p>
        </w:tc>
      </w:tr>
      <w:tr w:rsidR="004C0557" w:rsidRPr="00E03481" w14:paraId="2EAD93A7" w14:textId="77777777" w:rsidTr="00106788">
        <w:trPr>
          <w:trHeight w:val="13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C1713"/>
          </w:tcPr>
          <w:p w14:paraId="69EE02F8" w14:textId="77777777" w:rsidR="004C0557" w:rsidRPr="00BF40E8" w:rsidRDefault="004C0557" w:rsidP="004C0557">
            <w:pPr>
              <w:numPr>
                <w:ilvl w:val="0"/>
                <w:numId w:val="2"/>
              </w:numPr>
              <w:tabs>
                <w:tab w:val="clear" w:pos="1065"/>
                <w:tab w:val="left" w:pos="0"/>
                <w:tab w:val="num" w:pos="691"/>
                <w:tab w:val="num" w:pos="927"/>
              </w:tabs>
              <w:suppressAutoHyphens/>
              <w:ind w:left="549" w:hanging="283"/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Libros, capítulos de libro, artículos (con arbitraje estricto y de prestigio internacional)</w:t>
            </w:r>
          </w:p>
          <w:p w14:paraId="6AF4C769" w14:textId="77777777" w:rsidR="004C0557" w:rsidRPr="00BF40E8" w:rsidRDefault="004C0557" w:rsidP="004C0557">
            <w:pPr>
              <w:numPr>
                <w:ilvl w:val="0"/>
                <w:numId w:val="2"/>
              </w:numPr>
              <w:tabs>
                <w:tab w:val="clear" w:pos="1065"/>
                <w:tab w:val="left" w:pos="0"/>
                <w:tab w:val="num" w:pos="691"/>
                <w:tab w:val="num" w:pos="927"/>
              </w:tabs>
              <w:suppressAutoHyphens/>
              <w:ind w:left="549" w:hanging="283"/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Ponencias en extenso (con arbitraje estricto y de prestigio internacional)</w:t>
            </w:r>
          </w:p>
          <w:p w14:paraId="4B92EB19" w14:textId="77777777" w:rsidR="004C0557" w:rsidRPr="00BF40E8" w:rsidRDefault="004C0557" w:rsidP="004C0557">
            <w:pPr>
              <w:numPr>
                <w:ilvl w:val="0"/>
                <w:numId w:val="2"/>
              </w:numPr>
              <w:tabs>
                <w:tab w:val="clear" w:pos="1065"/>
                <w:tab w:val="left" w:pos="0"/>
                <w:tab w:val="num" w:pos="691"/>
                <w:tab w:val="num" w:pos="927"/>
              </w:tabs>
              <w:suppressAutoHyphens/>
              <w:ind w:left="549" w:hanging="283"/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Productos de divulgación científica (artículos, libros, productos audiovisuales)</w:t>
            </w:r>
          </w:p>
          <w:p w14:paraId="5E5203E8" w14:textId="77777777" w:rsidR="004C0557" w:rsidRDefault="004C0557" w:rsidP="004C0557">
            <w:pPr>
              <w:numPr>
                <w:ilvl w:val="0"/>
                <w:numId w:val="2"/>
              </w:numPr>
              <w:tabs>
                <w:tab w:val="clear" w:pos="1065"/>
                <w:tab w:val="left" w:pos="0"/>
                <w:tab w:val="num" w:pos="691"/>
                <w:tab w:val="num" w:pos="927"/>
              </w:tabs>
              <w:suppressAutoHyphens/>
              <w:ind w:left="549" w:hanging="28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uniones científicas</w:t>
            </w:r>
          </w:p>
          <w:p w14:paraId="0B6CD5B8" w14:textId="77777777" w:rsidR="004C0557" w:rsidRDefault="004C0557" w:rsidP="004C0557">
            <w:pPr>
              <w:numPr>
                <w:ilvl w:val="0"/>
                <w:numId w:val="2"/>
              </w:numPr>
              <w:tabs>
                <w:tab w:val="clear" w:pos="1065"/>
                <w:tab w:val="left" w:pos="0"/>
                <w:tab w:val="num" w:pos="691"/>
                <w:tab w:val="num" w:pos="927"/>
              </w:tabs>
              <w:suppressAutoHyphens/>
              <w:ind w:left="549" w:hanging="28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ses de datos</w:t>
            </w:r>
            <w:r w:rsidRPr="00BF40E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94F9FAD" w14:textId="77777777" w:rsidR="004C0557" w:rsidRPr="00BF40E8" w:rsidRDefault="004C0557" w:rsidP="004C0557">
            <w:pPr>
              <w:numPr>
                <w:ilvl w:val="0"/>
                <w:numId w:val="2"/>
              </w:numPr>
              <w:tabs>
                <w:tab w:val="clear" w:pos="1065"/>
                <w:tab w:val="left" w:pos="0"/>
                <w:tab w:val="num" w:pos="691"/>
              </w:tabs>
              <w:suppressAutoHyphens/>
              <w:ind w:left="549" w:hanging="283"/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Otros productos científicos relevantes</w:t>
            </w:r>
          </w:p>
        </w:tc>
      </w:tr>
      <w:tr w:rsidR="004C0557" w:rsidRPr="00E03481" w14:paraId="74DC4EF9" w14:textId="77777777" w:rsidTr="00C62591">
        <w:trPr>
          <w:trHeight w:val="13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064568" w14:textId="77777777" w:rsidR="004C0557" w:rsidRPr="00E03481" w:rsidRDefault="004C0557" w:rsidP="004C0557">
            <w:pPr>
              <w:pStyle w:val="Listaconvietas1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  <w:p w14:paraId="0FA19B86" w14:textId="77777777" w:rsidR="004C0557" w:rsidRPr="00E03481" w:rsidRDefault="004C0557" w:rsidP="004C0557">
            <w:pPr>
              <w:pStyle w:val="Listaconvietas1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  <w:p w14:paraId="45D81701" w14:textId="77777777" w:rsidR="004C0557" w:rsidRDefault="004C0557" w:rsidP="00925D27">
            <w:pPr>
              <w:pStyle w:val="Listaconvietas1"/>
              <w:numPr>
                <w:ilvl w:val="0"/>
                <w:numId w:val="0"/>
              </w:numPr>
              <w:ind w:left="1065" w:hanging="360"/>
              <w:rPr>
                <w:rFonts w:ascii="Tahoma" w:hAnsi="Tahoma" w:cs="Tahoma"/>
                <w:sz w:val="20"/>
                <w:szCs w:val="20"/>
              </w:rPr>
            </w:pPr>
          </w:p>
          <w:p w14:paraId="0DF76B77" w14:textId="77777777" w:rsidR="00925D27" w:rsidRDefault="00925D27" w:rsidP="00925D27">
            <w:pPr>
              <w:pStyle w:val="Listaconvietas1"/>
              <w:numPr>
                <w:ilvl w:val="0"/>
                <w:numId w:val="0"/>
              </w:numPr>
              <w:ind w:left="1065" w:hanging="360"/>
              <w:rPr>
                <w:rFonts w:ascii="Tahoma" w:hAnsi="Tahoma" w:cs="Tahoma"/>
                <w:sz w:val="20"/>
                <w:szCs w:val="20"/>
              </w:rPr>
            </w:pPr>
          </w:p>
          <w:p w14:paraId="67E26F7F" w14:textId="77777777" w:rsidR="00925D27" w:rsidRPr="00E03481" w:rsidRDefault="00925D27" w:rsidP="00925D27">
            <w:pPr>
              <w:pStyle w:val="Listaconvietas1"/>
              <w:numPr>
                <w:ilvl w:val="0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0557" w:rsidRPr="00E03481" w14:paraId="0BCE3F4D" w14:textId="77777777" w:rsidTr="00533731">
        <w:trPr>
          <w:trHeight w:val="13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C1713"/>
          </w:tcPr>
          <w:p w14:paraId="42CE9F9E" w14:textId="77777777" w:rsidR="004C0557" w:rsidRPr="00BF40E8" w:rsidRDefault="00925D27" w:rsidP="004C0557">
            <w:pPr>
              <w:pStyle w:val="Listaconvietas1"/>
              <w:numPr>
                <w:ilvl w:val="0"/>
                <w:numId w:val="0"/>
              </w:numPr>
              <w:tabs>
                <w:tab w:val="left" w:pos="3240"/>
              </w:tabs>
              <w:spacing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Formación de Recursos H</w:t>
            </w:r>
            <w:r w:rsidR="004C0557" w:rsidRPr="00BF40E8">
              <w:rPr>
                <w:rFonts w:ascii="Tahoma" w:hAnsi="Tahoma" w:cs="Tahoma"/>
                <w:sz w:val="18"/>
                <w:szCs w:val="18"/>
              </w:rPr>
              <w:t>umanos</w:t>
            </w:r>
            <w:r w:rsidR="004C0557">
              <w:rPr>
                <w:rFonts w:ascii="Tahoma" w:hAnsi="Tahoma" w:cs="Tahoma"/>
                <w:sz w:val="18"/>
                <w:szCs w:val="18"/>
              </w:rPr>
              <w:tab/>
              <w:t>(cursos, dirección de tesis, asesorías, lecturas entre otros.)</w:t>
            </w:r>
          </w:p>
        </w:tc>
      </w:tr>
      <w:tr w:rsidR="004C0557" w:rsidRPr="00E03481" w14:paraId="7571CB6E" w14:textId="77777777" w:rsidTr="008417A0">
        <w:trPr>
          <w:trHeight w:val="13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5F2AB8" w14:textId="77777777" w:rsidR="004C0557" w:rsidRDefault="004C0557" w:rsidP="004C0557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  <w:p w14:paraId="17F67BBC" w14:textId="77777777" w:rsidR="00925D27" w:rsidRPr="00BF40E8" w:rsidRDefault="00925D27" w:rsidP="004C0557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  <w:p w14:paraId="65F59930" w14:textId="77777777" w:rsidR="004C0557" w:rsidRPr="00BF40E8" w:rsidRDefault="004C0557" w:rsidP="004C0557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  <w:p w14:paraId="1A02B8A1" w14:textId="77777777" w:rsidR="004C0557" w:rsidRPr="00BF40E8" w:rsidRDefault="004C0557" w:rsidP="004C0557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557" w:rsidRPr="00E03481" w14:paraId="03D8A70A" w14:textId="77777777" w:rsidTr="00533731">
        <w:trPr>
          <w:trHeight w:val="135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C1713"/>
          </w:tcPr>
          <w:p w14:paraId="29963E16" w14:textId="77777777" w:rsidR="004C0557" w:rsidRPr="00BF40E8" w:rsidRDefault="004C0557" w:rsidP="004C0557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Requerimientos para el desarrollo de la investigación (infraestructura, software, equipo especializado, uso de laboratorios institucionales, etc.)</w:t>
            </w:r>
          </w:p>
        </w:tc>
      </w:tr>
      <w:tr w:rsidR="004C0557" w:rsidRPr="00E03481" w14:paraId="39982FB1" w14:textId="77777777" w:rsidTr="008347CC">
        <w:trPr>
          <w:trHeight w:val="1452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8CE454" w14:textId="77777777" w:rsidR="004C0557" w:rsidRPr="00E03481" w:rsidRDefault="004C0557" w:rsidP="004C0557">
            <w:pPr>
              <w:suppressAutoHyphens/>
              <w:spacing w:line="360" w:lineRule="auto"/>
              <w:rPr>
                <w:rFonts w:ascii="Tahoma" w:hAnsi="Tahoma" w:cs="Tahoma"/>
              </w:rPr>
            </w:pPr>
          </w:p>
          <w:p w14:paraId="1D203F1D" w14:textId="77777777" w:rsidR="004C0557" w:rsidRPr="00E03481" w:rsidRDefault="004C0557" w:rsidP="004C0557">
            <w:pPr>
              <w:suppressAutoHyphens/>
              <w:spacing w:line="360" w:lineRule="auto"/>
              <w:rPr>
                <w:rFonts w:ascii="Tahoma" w:hAnsi="Tahoma" w:cs="Tahoma"/>
              </w:rPr>
            </w:pPr>
          </w:p>
          <w:p w14:paraId="7921F1C8" w14:textId="77777777" w:rsidR="004C0557" w:rsidRPr="00E03481" w:rsidRDefault="004C0557" w:rsidP="004C0557">
            <w:pPr>
              <w:suppressAutoHyphens/>
              <w:spacing w:line="360" w:lineRule="auto"/>
              <w:rPr>
                <w:rFonts w:ascii="Tahoma" w:hAnsi="Tahoma" w:cs="Tahoma"/>
              </w:rPr>
            </w:pPr>
          </w:p>
          <w:p w14:paraId="264572FB" w14:textId="77777777" w:rsidR="004C0557" w:rsidRDefault="004C0557" w:rsidP="004C0557">
            <w:pPr>
              <w:suppressAutoHyphens/>
              <w:spacing w:line="360" w:lineRule="auto"/>
              <w:rPr>
                <w:rFonts w:ascii="Tahoma" w:hAnsi="Tahoma" w:cs="Tahoma"/>
              </w:rPr>
            </w:pPr>
          </w:p>
          <w:p w14:paraId="5158BB42" w14:textId="77777777" w:rsidR="004C0557" w:rsidRDefault="004C0557" w:rsidP="004C0557">
            <w:pPr>
              <w:suppressAutoHyphens/>
              <w:spacing w:line="360" w:lineRule="auto"/>
              <w:rPr>
                <w:rFonts w:ascii="Tahoma" w:hAnsi="Tahoma" w:cs="Tahoma"/>
              </w:rPr>
            </w:pPr>
          </w:p>
          <w:p w14:paraId="5414B608" w14:textId="77777777" w:rsidR="004C0557" w:rsidRPr="00E03481" w:rsidRDefault="004C0557" w:rsidP="004C0557">
            <w:pPr>
              <w:suppressAutoHyphens/>
              <w:spacing w:line="360" w:lineRule="auto"/>
              <w:rPr>
                <w:rFonts w:ascii="Tahoma" w:hAnsi="Tahoma" w:cs="Tahoma"/>
              </w:rPr>
            </w:pPr>
          </w:p>
        </w:tc>
      </w:tr>
      <w:tr w:rsidR="004C0557" w:rsidRPr="00E03481" w14:paraId="60A4F6B6" w14:textId="77777777" w:rsidTr="00E03481">
        <w:trPr>
          <w:trHeight w:val="288"/>
        </w:trPr>
        <w:tc>
          <w:tcPr>
            <w:tcW w:w="48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1E6A6A87" w14:textId="77777777" w:rsidR="004C0557" w:rsidRPr="00BF40E8" w:rsidRDefault="004C0557" w:rsidP="004C0557">
            <w:pPr>
              <w:pStyle w:val="Todoenmayscula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F40E8">
              <w:rPr>
                <w:rFonts w:ascii="Tahoma" w:hAnsi="Tahoma" w:cs="Tahoma"/>
                <w:b/>
                <w:sz w:val="18"/>
                <w:szCs w:val="18"/>
              </w:rPr>
              <w:t>Firma del Responsable del Proyecto</w:t>
            </w:r>
          </w:p>
        </w:tc>
        <w:tc>
          <w:tcPr>
            <w:tcW w:w="51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3856C9F" w14:textId="77777777" w:rsidR="004C0557" w:rsidRPr="00BF40E8" w:rsidRDefault="004C0557" w:rsidP="004C0557">
            <w:pPr>
              <w:pStyle w:val="Todoenmayscula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Revisión </w:t>
            </w:r>
            <w:r w:rsidRPr="00BF40E8">
              <w:rPr>
                <w:rFonts w:ascii="Tahoma" w:hAnsi="Tahoma" w:cs="Tahoma"/>
                <w:b/>
                <w:sz w:val="18"/>
                <w:szCs w:val="18"/>
              </w:rPr>
              <w:t>Coordinador del Programa</w:t>
            </w:r>
          </w:p>
        </w:tc>
      </w:tr>
      <w:tr w:rsidR="004C0557" w:rsidRPr="00E03481" w14:paraId="686E92E3" w14:textId="77777777" w:rsidTr="00840F0C">
        <w:trPr>
          <w:trHeight w:val="864"/>
        </w:trPr>
        <w:tc>
          <w:tcPr>
            <w:tcW w:w="48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999423" w14:textId="77777777" w:rsidR="004C0557" w:rsidRPr="00BF40E8" w:rsidRDefault="004C0557" w:rsidP="004C0557">
            <w:pPr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14:paraId="25D4CB66" w14:textId="77777777" w:rsidR="004C0557" w:rsidRPr="00BF40E8" w:rsidRDefault="004C0557" w:rsidP="004C055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8BC2DF" w14:textId="77777777" w:rsidR="004C0557" w:rsidRPr="00BF40E8" w:rsidRDefault="004C0557" w:rsidP="004C0557">
            <w:pPr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Fecha:</w:t>
            </w:r>
          </w:p>
        </w:tc>
        <w:tc>
          <w:tcPr>
            <w:tcW w:w="51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BFD567" w14:textId="77777777" w:rsidR="004C0557" w:rsidRPr="00BF40E8" w:rsidRDefault="004C0557" w:rsidP="004C0557">
            <w:pPr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14:paraId="5D6ABBF0" w14:textId="77777777" w:rsidR="004C0557" w:rsidRPr="00BF40E8" w:rsidRDefault="004C0557" w:rsidP="004C055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B8D920" w14:textId="77777777" w:rsidR="004C0557" w:rsidRPr="00BF40E8" w:rsidRDefault="004C0557" w:rsidP="004C0557">
            <w:pPr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Fecha:</w:t>
            </w:r>
          </w:p>
        </w:tc>
      </w:tr>
      <w:tr w:rsidR="004C0557" w:rsidRPr="00E03481" w14:paraId="047067AB" w14:textId="77777777" w:rsidTr="00BA50FD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5060EBD" w14:textId="77777777" w:rsidR="004C0557" w:rsidRPr="00BF40E8" w:rsidRDefault="004C0557" w:rsidP="004C0557">
            <w:pPr>
              <w:pStyle w:val="Todoenmayscula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Vo.Bo. </w:t>
            </w:r>
            <w:r w:rsidRPr="00BF40E8">
              <w:rPr>
                <w:rFonts w:ascii="Tahoma" w:hAnsi="Tahoma" w:cs="Tahoma"/>
                <w:b/>
                <w:sz w:val="18"/>
                <w:szCs w:val="18"/>
              </w:rPr>
              <w:t xml:space="preserve"> Secretaría Académica </w:t>
            </w:r>
          </w:p>
        </w:tc>
      </w:tr>
      <w:tr w:rsidR="004C0557" w:rsidRPr="00E03481" w14:paraId="0C328028" w14:textId="77777777" w:rsidTr="00BA50FD"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45BA19" w14:textId="77777777" w:rsidR="004C0557" w:rsidRDefault="004C0557" w:rsidP="004C055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014D03" w14:textId="77777777" w:rsidR="004C0557" w:rsidRPr="00BF40E8" w:rsidRDefault="004C0557" w:rsidP="004C0557">
            <w:pPr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14:paraId="41F45690" w14:textId="77777777" w:rsidR="004C0557" w:rsidRDefault="004C0557" w:rsidP="004C055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5A9B07F" w14:textId="77777777" w:rsidR="004C0557" w:rsidRPr="00BF40E8" w:rsidRDefault="004C0557" w:rsidP="004C055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9E4DE56" w14:textId="77777777" w:rsidR="004C0557" w:rsidRPr="00BF40E8" w:rsidRDefault="004C0557" w:rsidP="004C0557">
            <w:pPr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Fecha:</w:t>
            </w:r>
          </w:p>
        </w:tc>
      </w:tr>
      <w:tr w:rsidR="004C0557" w:rsidRPr="00E03481" w14:paraId="14EE56F1" w14:textId="77777777" w:rsidTr="00E03481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86B3C20" w14:textId="77777777" w:rsidR="004C0557" w:rsidRPr="00BF40E8" w:rsidRDefault="004C0557" w:rsidP="004C0557">
            <w:pPr>
              <w:pStyle w:val="Todoenmayscula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F40E8">
              <w:rPr>
                <w:rFonts w:ascii="Tahoma" w:hAnsi="Tahoma" w:cs="Tahoma"/>
                <w:b/>
                <w:sz w:val="18"/>
                <w:szCs w:val="18"/>
              </w:rPr>
              <w:t xml:space="preserve">Aprobación del Consejo Académico </w:t>
            </w:r>
          </w:p>
        </w:tc>
      </w:tr>
      <w:tr w:rsidR="004C0557" w:rsidRPr="00E03481" w14:paraId="11E7DF4C" w14:textId="77777777" w:rsidTr="00E03481"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8A21B0" w14:textId="77777777" w:rsidR="004C0557" w:rsidRPr="00BF40E8" w:rsidRDefault="004C0557" w:rsidP="004C055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3B1103" w14:textId="77777777" w:rsidR="004C0557" w:rsidRPr="00BF40E8" w:rsidRDefault="004C0557" w:rsidP="004C0557">
            <w:pPr>
              <w:tabs>
                <w:tab w:val="left" w:pos="1169"/>
              </w:tabs>
              <w:rPr>
                <w:rFonts w:ascii="Tahoma" w:hAnsi="Tahoma" w:cs="Tahoma"/>
                <w:sz w:val="18"/>
                <w:szCs w:val="18"/>
              </w:rPr>
            </w:pPr>
            <w:r w:rsidRPr="00BF40E8">
              <w:rPr>
                <w:rFonts w:ascii="Tahoma" w:hAnsi="Tahoma" w:cs="Tahoma"/>
                <w:sz w:val="18"/>
                <w:szCs w:val="18"/>
              </w:rPr>
              <w:t>Fecha:</w:t>
            </w:r>
            <w:r w:rsidRPr="00BF40E8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11088326" w14:textId="77777777" w:rsidR="004C0557" w:rsidRPr="00BF40E8" w:rsidRDefault="004C0557" w:rsidP="004C0557">
            <w:pPr>
              <w:tabs>
                <w:tab w:val="left" w:pos="1169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0E9C013B" w14:textId="77777777" w:rsidR="004C0557" w:rsidRPr="00BF40E8" w:rsidRDefault="004C0557" w:rsidP="004C0557">
            <w:pPr>
              <w:tabs>
                <w:tab w:val="left" w:pos="1169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6E1631" w14:textId="77777777" w:rsidR="006475A8" w:rsidRPr="00EE49E5" w:rsidRDefault="006475A8" w:rsidP="00BF40E8">
      <w:pPr>
        <w:pStyle w:val="Cuadrculamedia1-nfasis21"/>
        <w:ind w:left="0"/>
        <w:rPr>
          <w:rFonts w:ascii="Tahoma" w:hAnsi="Tahoma" w:cs="Tahoma"/>
        </w:rPr>
      </w:pPr>
    </w:p>
    <w:p w14:paraId="25561664" w14:textId="77777777" w:rsidR="002534C2" w:rsidRDefault="002534C2" w:rsidP="002534C2">
      <w:pPr>
        <w:tabs>
          <w:tab w:val="left" w:pos="0"/>
        </w:tabs>
        <w:suppressAutoHyphens/>
        <w:rPr>
          <w:rFonts w:ascii="Tahoma" w:hAnsi="Tahoma" w:cs="Tahom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995"/>
      </w:tblGrid>
      <w:tr w:rsidR="008417A0" w:rsidRPr="00C62591" w14:paraId="5C56A37C" w14:textId="77777777" w:rsidTr="00533731">
        <w:tc>
          <w:tcPr>
            <w:tcW w:w="10065" w:type="dxa"/>
            <w:shd w:val="clear" w:color="auto" w:fill="8C1713"/>
          </w:tcPr>
          <w:p w14:paraId="72A5C3D4" w14:textId="77777777" w:rsidR="008417A0" w:rsidRPr="00C62591" w:rsidRDefault="008417A0" w:rsidP="00FB2665">
            <w:pPr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426" w:hanging="284"/>
              <w:rPr>
                <w:rFonts w:ascii="Tahoma" w:hAnsi="Tahoma" w:cs="Tahoma"/>
                <w:sz w:val="24"/>
              </w:rPr>
            </w:pPr>
            <w:r w:rsidRPr="00C62591">
              <w:rPr>
                <w:rFonts w:ascii="Tahoma" w:hAnsi="Tahoma" w:cs="Tahoma"/>
                <w:b/>
                <w:sz w:val="24"/>
              </w:rPr>
              <w:t>CRONOGRAMA DE ACTIVIDADES</w:t>
            </w:r>
          </w:p>
        </w:tc>
      </w:tr>
    </w:tbl>
    <w:p w14:paraId="02CAB57A" w14:textId="77777777" w:rsidR="00FB2665" w:rsidRPr="00FB2665" w:rsidRDefault="00FB2665" w:rsidP="00FB2665">
      <w:pPr>
        <w:rPr>
          <w:vanish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6325"/>
      </w:tblGrid>
      <w:tr w:rsidR="002534C2" w:rsidRPr="00EE49E5" w14:paraId="4C858725" w14:textId="77777777" w:rsidTr="00533731">
        <w:tc>
          <w:tcPr>
            <w:tcW w:w="3689" w:type="dxa"/>
            <w:shd w:val="clear" w:color="auto" w:fill="8C1713"/>
          </w:tcPr>
          <w:p w14:paraId="35A0AC3D" w14:textId="77777777" w:rsidR="002534C2" w:rsidRPr="00EE49E5" w:rsidRDefault="002534C2" w:rsidP="00E03481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</w:rPr>
            </w:pPr>
            <w:r w:rsidRPr="00EE49E5">
              <w:rPr>
                <w:rFonts w:ascii="Tahoma" w:hAnsi="Tahoma" w:cs="Tahoma"/>
                <w:b/>
              </w:rPr>
              <w:t>ETAPA 1</w:t>
            </w:r>
          </w:p>
          <w:p w14:paraId="6FFC6C5D" w14:textId="77777777" w:rsidR="002534C2" w:rsidRPr="00EE49E5" w:rsidRDefault="002534C2" w:rsidP="00E03481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</w:rPr>
            </w:pPr>
            <w:r w:rsidRPr="00EE49E5">
              <w:rPr>
                <w:rFonts w:ascii="Tahoma" w:hAnsi="Tahoma" w:cs="Tahoma"/>
                <w:b/>
              </w:rPr>
              <w:t>(cada etapa equivale a 6 meses)</w:t>
            </w:r>
          </w:p>
        </w:tc>
        <w:tc>
          <w:tcPr>
            <w:tcW w:w="6391" w:type="dxa"/>
          </w:tcPr>
          <w:p w14:paraId="41D61236" w14:textId="77777777" w:rsidR="002534C2" w:rsidRPr="00EE49E5" w:rsidRDefault="002534C2" w:rsidP="00E03481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</w:rPr>
            </w:pPr>
          </w:p>
        </w:tc>
      </w:tr>
      <w:tr w:rsidR="002534C2" w:rsidRPr="00EE49E5" w14:paraId="5D2BEC84" w14:textId="77777777" w:rsidTr="00533731">
        <w:tc>
          <w:tcPr>
            <w:tcW w:w="3689" w:type="dxa"/>
            <w:shd w:val="clear" w:color="auto" w:fill="8C1713"/>
          </w:tcPr>
          <w:p w14:paraId="399E7500" w14:textId="77777777" w:rsidR="002534C2" w:rsidRPr="00EE49E5" w:rsidRDefault="002534C2" w:rsidP="00E0348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  <w:r w:rsidRPr="00EE49E5">
              <w:rPr>
                <w:rFonts w:ascii="Tahoma" w:hAnsi="Tahoma" w:cs="Tahoma"/>
              </w:rPr>
              <w:t>Objetivo de la etapa</w:t>
            </w:r>
          </w:p>
        </w:tc>
        <w:tc>
          <w:tcPr>
            <w:tcW w:w="6391" w:type="dxa"/>
          </w:tcPr>
          <w:p w14:paraId="0EFB63AF" w14:textId="77777777" w:rsidR="002534C2" w:rsidRPr="00EE49E5" w:rsidRDefault="002534C2" w:rsidP="00E03481">
            <w:p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</w:p>
        </w:tc>
      </w:tr>
      <w:tr w:rsidR="002534C2" w:rsidRPr="00EE49E5" w14:paraId="79993EEA" w14:textId="77777777" w:rsidTr="00533731">
        <w:tc>
          <w:tcPr>
            <w:tcW w:w="3689" w:type="dxa"/>
            <w:shd w:val="clear" w:color="auto" w:fill="8C1713"/>
          </w:tcPr>
          <w:p w14:paraId="791D69C7" w14:textId="77777777" w:rsidR="002534C2" w:rsidRPr="00EE49E5" w:rsidRDefault="002534C2" w:rsidP="00E0348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  <w:r w:rsidRPr="00EE49E5">
              <w:rPr>
                <w:rFonts w:ascii="Tahoma" w:hAnsi="Tahoma" w:cs="Tahoma"/>
              </w:rPr>
              <w:t>Descripción de actividades</w:t>
            </w:r>
          </w:p>
        </w:tc>
        <w:tc>
          <w:tcPr>
            <w:tcW w:w="6391" w:type="dxa"/>
          </w:tcPr>
          <w:p w14:paraId="786FF1B9" w14:textId="77777777" w:rsidR="002534C2" w:rsidRPr="00EE49E5" w:rsidRDefault="002534C2" w:rsidP="00E03481">
            <w:p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</w:p>
        </w:tc>
      </w:tr>
      <w:tr w:rsidR="002534C2" w:rsidRPr="00EE49E5" w14:paraId="0E329924" w14:textId="77777777" w:rsidTr="00533731">
        <w:tc>
          <w:tcPr>
            <w:tcW w:w="3689" w:type="dxa"/>
            <w:shd w:val="clear" w:color="auto" w:fill="8C1713"/>
          </w:tcPr>
          <w:p w14:paraId="070F88D4" w14:textId="77777777" w:rsidR="002534C2" w:rsidRPr="00EE49E5" w:rsidRDefault="002534C2" w:rsidP="00E0348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  <w:r w:rsidRPr="00EE49E5">
              <w:rPr>
                <w:rFonts w:ascii="Tahoma" w:hAnsi="Tahoma" w:cs="Tahoma"/>
              </w:rPr>
              <w:t>Metas académicas</w:t>
            </w:r>
          </w:p>
        </w:tc>
        <w:tc>
          <w:tcPr>
            <w:tcW w:w="6391" w:type="dxa"/>
          </w:tcPr>
          <w:p w14:paraId="7A00DD31" w14:textId="77777777" w:rsidR="002534C2" w:rsidRPr="00EE49E5" w:rsidRDefault="002534C2" w:rsidP="00E03481">
            <w:p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</w:p>
        </w:tc>
      </w:tr>
      <w:tr w:rsidR="002534C2" w:rsidRPr="00EE49E5" w14:paraId="6D06171C" w14:textId="77777777" w:rsidTr="00533731">
        <w:tc>
          <w:tcPr>
            <w:tcW w:w="3689" w:type="dxa"/>
            <w:shd w:val="clear" w:color="auto" w:fill="8C1713"/>
          </w:tcPr>
          <w:p w14:paraId="4629A2C4" w14:textId="77777777" w:rsidR="002534C2" w:rsidRPr="00EE49E5" w:rsidRDefault="002534C2" w:rsidP="00E0348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  <w:r w:rsidRPr="00EE49E5">
              <w:rPr>
                <w:rFonts w:ascii="Tahoma" w:hAnsi="Tahoma" w:cs="Tahoma"/>
              </w:rPr>
              <w:t>Entregables de la etapa</w:t>
            </w:r>
          </w:p>
        </w:tc>
        <w:tc>
          <w:tcPr>
            <w:tcW w:w="6391" w:type="dxa"/>
          </w:tcPr>
          <w:p w14:paraId="465604E1" w14:textId="77777777" w:rsidR="002534C2" w:rsidRPr="00EE49E5" w:rsidRDefault="002534C2" w:rsidP="00E03481">
            <w:p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</w:p>
        </w:tc>
      </w:tr>
      <w:tr w:rsidR="002534C2" w:rsidRPr="00EE49E5" w14:paraId="7A0244DE" w14:textId="77777777" w:rsidTr="00533731">
        <w:tc>
          <w:tcPr>
            <w:tcW w:w="3689" w:type="dxa"/>
            <w:shd w:val="clear" w:color="auto" w:fill="8C1713"/>
          </w:tcPr>
          <w:p w14:paraId="1DB1722D" w14:textId="77777777" w:rsidR="002534C2" w:rsidRPr="00EE49E5" w:rsidRDefault="002534C2" w:rsidP="00E03481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</w:rPr>
            </w:pPr>
            <w:r w:rsidRPr="00EE49E5">
              <w:rPr>
                <w:rFonts w:ascii="Tahoma" w:hAnsi="Tahoma" w:cs="Tahoma"/>
                <w:b/>
              </w:rPr>
              <w:t>ETAPA 2</w:t>
            </w:r>
          </w:p>
          <w:p w14:paraId="3B75FC7E" w14:textId="77777777" w:rsidR="002534C2" w:rsidRPr="00EE49E5" w:rsidRDefault="002534C2" w:rsidP="00E03481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</w:rPr>
            </w:pPr>
            <w:r w:rsidRPr="00EE49E5">
              <w:rPr>
                <w:rFonts w:ascii="Tahoma" w:hAnsi="Tahoma" w:cs="Tahoma"/>
                <w:b/>
              </w:rPr>
              <w:lastRenderedPageBreak/>
              <w:t>(cada etapa equivale a 6 meses)</w:t>
            </w:r>
          </w:p>
        </w:tc>
        <w:tc>
          <w:tcPr>
            <w:tcW w:w="6391" w:type="dxa"/>
          </w:tcPr>
          <w:p w14:paraId="386446F0" w14:textId="77777777" w:rsidR="002534C2" w:rsidRPr="00EE49E5" w:rsidRDefault="002534C2" w:rsidP="00E03481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</w:rPr>
            </w:pPr>
          </w:p>
        </w:tc>
      </w:tr>
      <w:tr w:rsidR="002534C2" w:rsidRPr="00EE49E5" w14:paraId="417B5E8E" w14:textId="77777777" w:rsidTr="00533731">
        <w:tc>
          <w:tcPr>
            <w:tcW w:w="3689" w:type="dxa"/>
            <w:shd w:val="clear" w:color="auto" w:fill="8C1713"/>
          </w:tcPr>
          <w:p w14:paraId="4418F721" w14:textId="77777777" w:rsidR="002534C2" w:rsidRPr="00EE49E5" w:rsidRDefault="002534C2" w:rsidP="00E03481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  <w:r w:rsidRPr="00EE49E5">
              <w:rPr>
                <w:rFonts w:ascii="Tahoma" w:hAnsi="Tahoma" w:cs="Tahoma"/>
              </w:rPr>
              <w:t>Objetivo de la etapa</w:t>
            </w:r>
          </w:p>
        </w:tc>
        <w:tc>
          <w:tcPr>
            <w:tcW w:w="6391" w:type="dxa"/>
          </w:tcPr>
          <w:p w14:paraId="0CCD77D8" w14:textId="77777777" w:rsidR="002534C2" w:rsidRPr="00EE49E5" w:rsidRDefault="002534C2" w:rsidP="00E03481">
            <w:p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</w:p>
        </w:tc>
      </w:tr>
      <w:tr w:rsidR="002534C2" w:rsidRPr="00EE49E5" w14:paraId="3C366BFA" w14:textId="77777777" w:rsidTr="00533731">
        <w:tc>
          <w:tcPr>
            <w:tcW w:w="3689" w:type="dxa"/>
            <w:shd w:val="clear" w:color="auto" w:fill="8C1713"/>
          </w:tcPr>
          <w:p w14:paraId="34E73332" w14:textId="77777777" w:rsidR="002534C2" w:rsidRPr="00EE49E5" w:rsidRDefault="002534C2" w:rsidP="00E03481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  <w:r w:rsidRPr="00EE49E5">
              <w:rPr>
                <w:rFonts w:ascii="Tahoma" w:hAnsi="Tahoma" w:cs="Tahoma"/>
              </w:rPr>
              <w:t>Descripción de actividades</w:t>
            </w:r>
          </w:p>
        </w:tc>
        <w:tc>
          <w:tcPr>
            <w:tcW w:w="6391" w:type="dxa"/>
          </w:tcPr>
          <w:p w14:paraId="24A3D531" w14:textId="77777777" w:rsidR="002534C2" w:rsidRPr="00EE49E5" w:rsidRDefault="002534C2" w:rsidP="00E03481">
            <w:p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</w:p>
        </w:tc>
      </w:tr>
      <w:tr w:rsidR="002534C2" w:rsidRPr="00EE49E5" w14:paraId="0D28902E" w14:textId="77777777" w:rsidTr="00533731">
        <w:tc>
          <w:tcPr>
            <w:tcW w:w="3689" w:type="dxa"/>
            <w:shd w:val="clear" w:color="auto" w:fill="8C1713"/>
          </w:tcPr>
          <w:p w14:paraId="0ED931FC" w14:textId="77777777" w:rsidR="002534C2" w:rsidRPr="00EE49E5" w:rsidRDefault="002534C2" w:rsidP="00E03481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  <w:r w:rsidRPr="00EE49E5">
              <w:rPr>
                <w:rFonts w:ascii="Tahoma" w:hAnsi="Tahoma" w:cs="Tahoma"/>
              </w:rPr>
              <w:t>Metas académicas</w:t>
            </w:r>
          </w:p>
        </w:tc>
        <w:tc>
          <w:tcPr>
            <w:tcW w:w="6391" w:type="dxa"/>
          </w:tcPr>
          <w:p w14:paraId="3D5F540F" w14:textId="77777777" w:rsidR="002534C2" w:rsidRPr="00EE49E5" w:rsidRDefault="002534C2" w:rsidP="00E03481">
            <w:p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</w:p>
        </w:tc>
      </w:tr>
      <w:tr w:rsidR="002534C2" w:rsidRPr="00EE49E5" w14:paraId="2DAD4A90" w14:textId="77777777" w:rsidTr="00533731">
        <w:tc>
          <w:tcPr>
            <w:tcW w:w="3689" w:type="dxa"/>
            <w:shd w:val="clear" w:color="auto" w:fill="8C1713"/>
          </w:tcPr>
          <w:p w14:paraId="682FE82F" w14:textId="77777777" w:rsidR="002534C2" w:rsidRPr="00EE49E5" w:rsidRDefault="002534C2" w:rsidP="00E03481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  <w:r w:rsidRPr="00EE49E5">
              <w:rPr>
                <w:rFonts w:ascii="Tahoma" w:hAnsi="Tahoma" w:cs="Tahoma"/>
              </w:rPr>
              <w:t>Entregables de la etapa</w:t>
            </w:r>
          </w:p>
        </w:tc>
        <w:tc>
          <w:tcPr>
            <w:tcW w:w="6391" w:type="dxa"/>
          </w:tcPr>
          <w:p w14:paraId="10EB4B1D" w14:textId="77777777" w:rsidR="002534C2" w:rsidRPr="00EE49E5" w:rsidRDefault="002534C2" w:rsidP="00E03481">
            <w:pPr>
              <w:tabs>
                <w:tab w:val="left" w:pos="0"/>
              </w:tabs>
              <w:suppressAutoHyphens/>
              <w:rPr>
                <w:rFonts w:ascii="Tahoma" w:hAnsi="Tahoma" w:cs="Tahoma"/>
              </w:rPr>
            </w:pPr>
          </w:p>
        </w:tc>
      </w:tr>
    </w:tbl>
    <w:p w14:paraId="6C124489" w14:textId="77777777" w:rsidR="00BF40E8" w:rsidRDefault="00BF40E8" w:rsidP="002534C2">
      <w:pPr>
        <w:tabs>
          <w:tab w:val="left" w:pos="0"/>
        </w:tabs>
        <w:suppressAutoHyphens/>
        <w:rPr>
          <w:rFonts w:ascii="Tahoma" w:hAnsi="Tahoma" w:cs="Tahoma"/>
        </w:rPr>
      </w:pPr>
    </w:p>
    <w:p w14:paraId="13DC2DE3" w14:textId="77777777" w:rsidR="00BF40E8" w:rsidRDefault="00BF40E8" w:rsidP="002534C2">
      <w:pPr>
        <w:tabs>
          <w:tab w:val="left" w:pos="0"/>
        </w:tabs>
        <w:suppressAutoHyphens/>
        <w:rPr>
          <w:rFonts w:ascii="Tahoma" w:hAnsi="Tahoma" w:cs="Tahoma"/>
        </w:rPr>
      </w:pPr>
    </w:p>
    <w:p w14:paraId="00D92985" w14:textId="77777777" w:rsidR="002534C2" w:rsidRPr="00EE49E5" w:rsidRDefault="002534C2" w:rsidP="002534C2">
      <w:pPr>
        <w:tabs>
          <w:tab w:val="left" w:pos="0"/>
        </w:tabs>
        <w:suppressAutoHyphens/>
        <w:rPr>
          <w:rFonts w:ascii="Tahoma" w:hAnsi="Tahoma" w:cs="Tahoma"/>
        </w:rPr>
      </w:pPr>
      <w:r w:rsidRPr="00EE49E5">
        <w:rPr>
          <w:rFonts w:ascii="Tahoma" w:hAnsi="Tahoma" w:cs="Tahoma"/>
        </w:rPr>
        <w:t>Nota: Agregar las etapas de acuerdo a la duración del proyecto</w:t>
      </w:r>
    </w:p>
    <w:p w14:paraId="261A94CE" w14:textId="77777777" w:rsidR="002534C2" w:rsidRDefault="002534C2" w:rsidP="00410505">
      <w:pPr>
        <w:pStyle w:val="Cuadrculamedia1-nfasis21"/>
        <w:rPr>
          <w:rFonts w:ascii="Tahoma" w:hAnsi="Tahoma" w:cs="Tahoma"/>
        </w:rPr>
      </w:pPr>
    </w:p>
    <w:p w14:paraId="64CB733C" w14:textId="77777777" w:rsidR="008417A0" w:rsidRPr="00EE49E5" w:rsidRDefault="008417A0" w:rsidP="00410505">
      <w:pPr>
        <w:pStyle w:val="Cuadrculamedia1-nfasis21"/>
        <w:rPr>
          <w:rFonts w:ascii="Tahoma" w:hAnsi="Tahoma" w:cs="Tahoma"/>
        </w:rPr>
      </w:pPr>
    </w:p>
    <w:p w14:paraId="6C10A650" w14:textId="77777777" w:rsidR="002534C2" w:rsidRPr="00EE49E5" w:rsidRDefault="002534C2" w:rsidP="00410505">
      <w:pPr>
        <w:pStyle w:val="Cuadrculamedia1-nfasis21"/>
        <w:rPr>
          <w:rFonts w:ascii="Tahoma" w:hAnsi="Tahoma" w:cs="Tahoma"/>
        </w:rPr>
      </w:pPr>
    </w:p>
    <w:p w14:paraId="55C94798" w14:textId="77777777" w:rsidR="00457127" w:rsidRPr="00EE49E5" w:rsidRDefault="00457127" w:rsidP="00457127">
      <w:pPr>
        <w:tabs>
          <w:tab w:val="left" w:pos="0"/>
        </w:tabs>
        <w:suppressAutoHyphens/>
        <w:rPr>
          <w:rFonts w:ascii="Tahoma" w:hAnsi="Tahoma" w:cs="Tahoma"/>
        </w:rPr>
      </w:pPr>
    </w:p>
    <w:sectPr w:rsidR="00457127" w:rsidRPr="00EE49E5" w:rsidSect="00DB03BD">
      <w:headerReference w:type="default" r:id="rId8"/>
      <w:footerReference w:type="even" r:id="rId9"/>
      <w:footerReference w:type="default" r:id="rId10"/>
      <w:pgSz w:w="12240" w:h="15840" w:code="1"/>
      <w:pgMar w:top="1208" w:right="1134" w:bottom="1134" w:left="1560" w:header="567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4B501" w14:textId="77777777" w:rsidR="009E0B0B" w:rsidRDefault="009E0B0B">
      <w:r>
        <w:separator/>
      </w:r>
    </w:p>
  </w:endnote>
  <w:endnote w:type="continuationSeparator" w:id="0">
    <w:p w14:paraId="603B1AED" w14:textId="77777777" w:rsidR="009E0B0B" w:rsidRDefault="009E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8983F" w14:textId="77777777" w:rsidR="007879D4" w:rsidRDefault="007879D4" w:rsidP="009055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A54D27" w14:textId="77777777" w:rsidR="007879D4" w:rsidRDefault="007879D4" w:rsidP="0090550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48"/>
      <w:gridCol w:w="3543"/>
      <w:gridCol w:w="3374"/>
    </w:tblGrid>
    <w:tr w:rsidR="007879D4" w:rsidRPr="007945F7" w14:paraId="40F288E0" w14:textId="77777777" w:rsidTr="00533731">
      <w:trPr>
        <w:trHeight w:val="281"/>
      </w:trPr>
      <w:tc>
        <w:tcPr>
          <w:tcW w:w="3148" w:type="dxa"/>
          <w:shd w:val="clear" w:color="auto" w:fill="auto"/>
          <w:vAlign w:val="center"/>
        </w:tcPr>
        <w:p w14:paraId="1C67C317" w14:textId="77777777" w:rsidR="007879D4" w:rsidRPr="007945F7" w:rsidRDefault="007879D4" w:rsidP="00391BA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 w:rsidRPr="007945F7">
            <w:rPr>
              <w:rFonts w:ascii="Arial" w:hAnsi="Arial" w:cs="Arial"/>
              <w:sz w:val="12"/>
              <w:szCs w:val="12"/>
            </w:rPr>
            <w:t>ELABORÓ</w:t>
          </w:r>
        </w:p>
      </w:tc>
      <w:tc>
        <w:tcPr>
          <w:tcW w:w="3543" w:type="dxa"/>
          <w:shd w:val="clear" w:color="auto" w:fill="auto"/>
          <w:vAlign w:val="center"/>
        </w:tcPr>
        <w:p w14:paraId="53B41867" w14:textId="77777777" w:rsidR="007879D4" w:rsidRPr="007945F7" w:rsidRDefault="007879D4" w:rsidP="00391BA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 w:rsidRPr="007945F7">
            <w:rPr>
              <w:rFonts w:ascii="Arial" w:hAnsi="Arial" w:cs="Arial"/>
              <w:sz w:val="12"/>
              <w:szCs w:val="12"/>
            </w:rPr>
            <w:t>REVISÓ</w:t>
          </w:r>
        </w:p>
      </w:tc>
      <w:tc>
        <w:tcPr>
          <w:tcW w:w="3374" w:type="dxa"/>
          <w:shd w:val="clear" w:color="auto" w:fill="auto"/>
          <w:vAlign w:val="center"/>
        </w:tcPr>
        <w:p w14:paraId="3F191976" w14:textId="77777777" w:rsidR="007879D4" w:rsidRPr="007945F7" w:rsidRDefault="007879D4" w:rsidP="00391BA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 w:rsidRPr="007945F7">
            <w:rPr>
              <w:rFonts w:ascii="Arial" w:hAnsi="Arial" w:cs="Arial"/>
              <w:sz w:val="12"/>
              <w:szCs w:val="12"/>
            </w:rPr>
            <w:t>AUTORIZÓ</w:t>
          </w:r>
        </w:p>
      </w:tc>
    </w:tr>
    <w:tr w:rsidR="007879D4" w:rsidRPr="007945F7" w14:paraId="7C463AD3" w14:textId="77777777" w:rsidTr="00533731">
      <w:tc>
        <w:tcPr>
          <w:tcW w:w="3148" w:type="dxa"/>
          <w:shd w:val="clear" w:color="auto" w:fill="auto"/>
        </w:tcPr>
        <w:p w14:paraId="3379DE61" w14:textId="77777777" w:rsidR="007879D4" w:rsidRDefault="007879D4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</w:p>
        <w:p w14:paraId="65550361" w14:textId="77777777" w:rsidR="007879D4" w:rsidRDefault="007879D4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LAUDIA VERÓNICA CARRANZA VERA</w:t>
          </w:r>
        </w:p>
        <w:p w14:paraId="096F9FC5" w14:textId="77777777" w:rsidR="007879D4" w:rsidRDefault="007879D4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Secretaria Académica</w:t>
          </w:r>
        </w:p>
        <w:p w14:paraId="1A5101E4" w14:textId="77777777" w:rsidR="007879D4" w:rsidRDefault="007879D4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JESÚS HUMBERTO DARDÓN HERNÁNDEZ</w:t>
          </w:r>
        </w:p>
        <w:p w14:paraId="30C23995" w14:textId="77777777" w:rsidR="007879D4" w:rsidRPr="007945F7" w:rsidRDefault="007879D4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Secretario General</w:t>
          </w:r>
        </w:p>
      </w:tc>
      <w:tc>
        <w:tcPr>
          <w:tcW w:w="3543" w:type="dxa"/>
          <w:shd w:val="clear" w:color="auto" w:fill="auto"/>
        </w:tcPr>
        <w:p w14:paraId="2627D3FC" w14:textId="77777777" w:rsidR="007879D4" w:rsidRPr="007945F7" w:rsidRDefault="007879D4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</w:p>
        <w:p w14:paraId="60FC2FA1" w14:textId="77777777" w:rsidR="007879D4" w:rsidRDefault="007879D4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LAUDIA VERÓNICA CARRANZA VERA</w:t>
          </w:r>
        </w:p>
        <w:p w14:paraId="45BC1F76" w14:textId="77777777" w:rsidR="007879D4" w:rsidRDefault="007879D4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Secretaria Académica</w:t>
          </w:r>
        </w:p>
        <w:p w14:paraId="5D0FC1E4" w14:textId="77777777" w:rsidR="007879D4" w:rsidRDefault="007879D4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JESÚS HUMBERTO DARDÓN HERNÁNDEZ</w:t>
          </w:r>
        </w:p>
        <w:p w14:paraId="408E215E" w14:textId="77777777" w:rsidR="007879D4" w:rsidRPr="007945F7" w:rsidRDefault="007879D4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Secretario General</w:t>
          </w:r>
        </w:p>
      </w:tc>
      <w:tc>
        <w:tcPr>
          <w:tcW w:w="3374" w:type="dxa"/>
          <w:shd w:val="clear" w:color="auto" w:fill="auto"/>
        </w:tcPr>
        <w:p w14:paraId="27A2EF50" w14:textId="77777777" w:rsidR="007879D4" w:rsidRPr="007945F7" w:rsidRDefault="007879D4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</w:p>
        <w:p w14:paraId="30C39393" w14:textId="77777777" w:rsidR="007879D4" w:rsidRPr="007945F7" w:rsidRDefault="007879D4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DAVID EDUARDO VÁZQUEZ SALGUERO Presidente</w:t>
          </w:r>
        </w:p>
        <w:p w14:paraId="5A013B21" w14:textId="77777777" w:rsidR="007879D4" w:rsidRPr="007945F7" w:rsidRDefault="007879D4" w:rsidP="00533731">
          <w:pPr>
            <w:pStyle w:val="Piedepgina"/>
            <w:ind w:right="360"/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2D4BA8B0" w14:textId="77777777" w:rsidR="007879D4" w:rsidRDefault="007879D4" w:rsidP="00391BA1">
    <w:pPr>
      <w:pStyle w:val="Piedepgina"/>
      <w:ind w:right="360"/>
    </w:pPr>
  </w:p>
  <w:p w14:paraId="4A93417A" w14:textId="77777777" w:rsidR="007879D4" w:rsidRDefault="007879D4" w:rsidP="00960014">
    <w:pPr>
      <w:spacing w:before="140" w:line="100" w:lineRule="exact"/>
      <w:ind w:right="360" w:firstLine="360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3BC64" w14:textId="77777777" w:rsidR="009E0B0B" w:rsidRDefault="009E0B0B">
      <w:r>
        <w:separator/>
      </w:r>
    </w:p>
  </w:footnote>
  <w:footnote w:type="continuationSeparator" w:id="0">
    <w:p w14:paraId="5E0D7906" w14:textId="77777777" w:rsidR="009E0B0B" w:rsidRDefault="009E0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15" w:type="pct"/>
      <w:tblInd w:w="-45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2423"/>
      <w:gridCol w:w="5016"/>
      <w:gridCol w:w="2698"/>
    </w:tblGrid>
    <w:tr w:rsidR="007879D4" w:rsidRPr="00A21FF1" w14:paraId="33F439AB" w14:textId="77777777" w:rsidTr="00106788">
      <w:trPr>
        <w:trHeight w:hRule="exact" w:val="473"/>
      </w:trPr>
      <w:tc>
        <w:tcPr>
          <w:tcW w:w="1195" w:type="pct"/>
          <w:vMerge w:val="restart"/>
          <w:vAlign w:val="center"/>
        </w:tcPr>
        <w:p w14:paraId="0496545F" w14:textId="77777777" w:rsidR="007879D4" w:rsidRDefault="007879D4" w:rsidP="00357D99">
          <w:pPr>
            <w:pStyle w:val="Piedepgina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444BBAD" wp14:editId="6BE0B5AF">
                    <wp:simplePos x="0" y="0"/>
                    <wp:positionH relativeFrom="page">
                      <wp:posOffset>7150100</wp:posOffset>
                    </wp:positionH>
                    <wp:positionV relativeFrom="page">
                      <wp:posOffset>6941185</wp:posOffset>
                    </wp:positionV>
                    <wp:extent cx="523875" cy="2183130"/>
                    <wp:effectExtent l="0" t="0" r="0" b="0"/>
                    <wp:wrapNone/>
                    <wp:docPr id="2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9807C7" w14:textId="140CC97F" w:rsidR="007879D4" w:rsidRPr="00533731" w:rsidRDefault="007879D4" w:rsidP="00533731">
                                <w:pPr>
                                  <w:pStyle w:val="Piedepgina"/>
                                  <w:rPr>
                                    <w:rFonts w:ascii="Calibri Light" w:hAnsi="Calibri Light"/>
                                    <w:color w:val="8C1713"/>
                                    <w:sz w:val="44"/>
                                    <w:szCs w:val="44"/>
                                  </w:rPr>
                                </w:pPr>
                                <w:r w:rsidRPr="00533731">
                                  <w:rPr>
                                    <w:rFonts w:ascii="Calibri Light" w:hAnsi="Calibri Light"/>
                                    <w:color w:val="8C1713"/>
                                    <w:lang w:val="es-ES"/>
                                  </w:rPr>
                                  <w:t>Página</w:t>
                                </w:r>
                                <w:r w:rsidRPr="00533731">
                                  <w:rPr>
                                    <w:rFonts w:ascii="Calibri" w:hAnsi="Calibri"/>
                                    <w:color w:val="8C1713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533731">
                                  <w:rPr>
                                    <w:color w:val="8C1713"/>
                                  </w:rPr>
                                  <w:instrText>PAGE    \* MERGEFORMAT</w:instrText>
                                </w:r>
                                <w:r w:rsidRPr="00533731">
                                  <w:rPr>
                                    <w:rFonts w:ascii="Calibri" w:hAnsi="Calibri"/>
                                    <w:color w:val="8C1713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A241B" w:rsidRPr="009A241B">
                                  <w:rPr>
                                    <w:rFonts w:ascii="Calibri Light" w:hAnsi="Calibri Light"/>
                                    <w:noProof/>
                                    <w:color w:val="8C1713"/>
                                    <w:sz w:val="44"/>
                                    <w:szCs w:val="44"/>
                                    <w:lang w:val="es-ES"/>
                                  </w:rPr>
                                  <w:t>2</w:t>
                                </w:r>
                                <w:r w:rsidRPr="00533731">
                                  <w:rPr>
                                    <w:rFonts w:ascii="Calibri Light" w:hAnsi="Calibri Light"/>
                                    <w:color w:val="8C1713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444BBAD" id="Rectangle 1" o:spid="_x0000_s1026" style="position:absolute;margin-left:563pt;margin-top:546.55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" o:allowincell="f" filled="f" stroked="f">
                    <v:textbox style="layout-flow:vertical;mso-layout-flow-alt:bottom-to-top;mso-fit-shape-to-text:t">
                      <w:txbxContent>
                        <w:p w14:paraId="7F9807C7" w14:textId="140CC97F" w:rsidR="007879D4" w:rsidRPr="00533731" w:rsidRDefault="007879D4" w:rsidP="00533731">
                          <w:pPr>
                            <w:pStyle w:val="Piedepgina"/>
                            <w:rPr>
                              <w:rFonts w:ascii="Calibri Light" w:hAnsi="Calibri Light"/>
                              <w:color w:val="8C1713"/>
                              <w:sz w:val="44"/>
                              <w:szCs w:val="44"/>
                            </w:rPr>
                          </w:pPr>
                          <w:r w:rsidRPr="00533731">
                            <w:rPr>
                              <w:rFonts w:ascii="Calibri Light" w:hAnsi="Calibri Light"/>
                              <w:color w:val="8C1713"/>
                              <w:lang w:val="es-ES"/>
                            </w:rPr>
                            <w:t>Página</w:t>
                          </w:r>
                          <w:r w:rsidRPr="00533731">
                            <w:rPr>
                              <w:rFonts w:ascii="Calibri" w:hAnsi="Calibri"/>
                              <w:color w:val="8C171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33731">
                            <w:rPr>
                              <w:color w:val="8C1713"/>
                            </w:rPr>
                            <w:instrText>PAGE    \* MERGEFORMAT</w:instrText>
                          </w:r>
                          <w:r w:rsidRPr="00533731">
                            <w:rPr>
                              <w:rFonts w:ascii="Calibri" w:hAnsi="Calibri"/>
                              <w:color w:val="8C171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A241B" w:rsidRPr="009A241B">
                            <w:rPr>
                              <w:rFonts w:ascii="Calibri Light" w:hAnsi="Calibri Light"/>
                              <w:noProof/>
                              <w:color w:val="8C1713"/>
                              <w:sz w:val="44"/>
                              <w:szCs w:val="44"/>
                              <w:lang w:val="es-ES"/>
                            </w:rPr>
                            <w:t>2</w:t>
                          </w:r>
                          <w:r w:rsidRPr="00533731">
                            <w:rPr>
                              <w:rFonts w:ascii="Calibri Light" w:hAnsi="Calibri Light"/>
                              <w:color w:val="8C1713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6A6F29C" wp14:editId="6DB62435">
                <wp:extent cx="1552575" cy="466725"/>
                <wp:effectExtent l="0" t="0" r="0" b="0"/>
                <wp:docPr id="9" name="Imagen 9" descr="../Datos%20de%20programa/Microsoft/Configuración%20local/Archivos%20temporales%20de%20Internet/OLK2/logo%20colsa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Datos%20de%20programa/Microsoft/Configuración%20local/Archivos%20temporales%20de%20Internet/OLK2/logo%20colsa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2F817A" w14:textId="77777777" w:rsidR="007879D4" w:rsidRPr="002E6001" w:rsidRDefault="007879D4" w:rsidP="00A21FF1">
          <w:pPr>
            <w:jc w:val="right"/>
          </w:pPr>
        </w:p>
      </w:tc>
      <w:tc>
        <w:tcPr>
          <w:tcW w:w="2474" w:type="pct"/>
          <w:vMerge w:val="restart"/>
          <w:vAlign w:val="center"/>
        </w:tcPr>
        <w:p w14:paraId="3786EB4E" w14:textId="77777777" w:rsidR="007879D4" w:rsidRPr="00263998" w:rsidRDefault="007879D4" w:rsidP="00263998">
          <w:pPr>
            <w:jc w:val="center"/>
            <w:rPr>
              <w:rFonts w:ascii="Tahoma" w:hAnsi="Tahoma" w:cs="Tahoma"/>
              <w:b/>
              <w:smallCaps/>
              <w:sz w:val="32"/>
              <w:szCs w:val="32"/>
              <w:lang w:val="pt-BR"/>
            </w:rPr>
          </w:pPr>
          <w:r w:rsidRPr="00AA4504">
            <w:rPr>
              <w:rFonts w:ascii="Tahoma" w:hAnsi="Tahoma" w:cs="Tahoma"/>
              <w:b/>
              <w:smallCaps/>
              <w:sz w:val="32"/>
              <w:szCs w:val="32"/>
              <w:lang w:val="pt-BR"/>
            </w:rPr>
            <w:t>Registro de</w:t>
          </w:r>
          <w:r w:rsidRPr="00AA4504">
            <w:rPr>
              <w:rFonts w:ascii="Tahoma" w:hAnsi="Tahoma" w:cs="Tahoma"/>
              <w:b/>
              <w:smallCaps/>
              <w:sz w:val="32"/>
              <w:szCs w:val="32"/>
            </w:rPr>
            <w:t xml:space="preserve"> Proyectos</w:t>
          </w:r>
          <w:r w:rsidRPr="00AA4504">
            <w:rPr>
              <w:rFonts w:ascii="Tahoma" w:hAnsi="Tahoma" w:cs="Tahoma"/>
              <w:b/>
              <w:smallCaps/>
              <w:sz w:val="32"/>
              <w:szCs w:val="32"/>
              <w:lang w:val="pt-BR"/>
            </w:rPr>
            <w:t xml:space="preserve"> de </w:t>
          </w:r>
          <w:r w:rsidRPr="00AA4504">
            <w:rPr>
              <w:rFonts w:ascii="Tahoma" w:hAnsi="Tahoma" w:cs="Tahoma"/>
              <w:b/>
              <w:smallCaps/>
              <w:sz w:val="32"/>
              <w:szCs w:val="32"/>
            </w:rPr>
            <w:t>Investigación</w:t>
          </w:r>
        </w:p>
      </w:tc>
      <w:tc>
        <w:tcPr>
          <w:tcW w:w="1331" w:type="pct"/>
          <w:shd w:val="clear" w:color="auto" w:fill="E6E6E6"/>
          <w:vAlign w:val="center"/>
        </w:tcPr>
        <w:p w14:paraId="4DFDDBD6" w14:textId="77777777" w:rsidR="007879D4" w:rsidRPr="00AA4504" w:rsidRDefault="007879D4" w:rsidP="00A21FF1">
          <w:pPr>
            <w:jc w:val="right"/>
            <w:rPr>
              <w:rFonts w:ascii="Tahoma" w:hAnsi="Tahoma" w:cs="Tahoma"/>
              <w:sz w:val="16"/>
              <w:szCs w:val="16"/>
              <w:lang w:val="pt-BR"/>
            </w:rPr>
          </w:pPr>
          <w:r>
            <w:rPr>
              <w:rFonts w:ascii="Tahoma" w:hAnsi="Tahoma" w:cs="Tahoma"/>
              <w:sz w:val="16"/>
              <w:szCs w:val="16"/>
              <w:lang w:val="pt-BR"/>
            </w:rPr>
            <w:t>FMT-COLSAN</w:t>
          </w:r>
          <w:r w:rsidRPr="00AA4504">
            <w:rPr>
              <w:rFonts w:ascii="Tahoma" w:hAnsi="Tahoma" w:cs="Tahoma"/>
              <w:sz w:val="16"/>
              <w:szCs w:val="16"/>
              <w:lang w:val="pt-BR"/>
            </w:rPr>
            <w:t>-</w:t>
          </w:r>
          <w:r>
            <w:rPr>
              <w:rFonts w:ascii="Tahoma" w:hAnsi="Tahoma" w:cs="Tahoma"/>
              <w:sz w:val="16"/>
              <w:szCs w:val="16"/>
              <w:lang w:val="pt-BR"/>
            </w:rPr>
            <w:t>REG-PI</w:t>
          </w:r>
          <w:r w:rsidRPr="00AA4504">
            <w:rPr>
              <w:rFonts w:ascii="Tahoma" w:hAnsi="Tahoma" w:cs="Tahoma"/>
              <w:sz w:val="16"/>
              <w:szCs w:val="16"/>
              <w:lang w:val="pt-BR"/>
            </w:rPr>
            <w:t>-001</w:t>
          </w:r>
        </w:p>
        <w:p w14:paraId="1EE78C0B" w14:textId="77777777" w:rsidR="007879D4" w:rsidRPr="00AA4504" w:rsidRDefault="007879D4" w:rsidP="00A21FF1">
          <w:pPr>
            <w:pStyle w:val="Piedepgina"/>
            <w:jc w:val="right"/>
            <w:rPr>
              <w:rFonts w:ascii="Tahoma" w:hAnsi="Tahoma" w:cs="Tahoma"/>
              <w:sz w:val="16"/>
              <w:szCs w:val="16"/>
              <w:lang w:val="pt-BR"/>
            </w:rPr>
          </w:pPr>
        </w:p>
      </w:tc>
    </w:tr>
    <w:tr w:rsidR="007879D4" w14:paraId="4A8599B7" w14:textId="77777777" w:rsidTr="00106788">
      <w:trPr>
        <w:trHeight w:hRule="exact" w:val="413"/>
      </w:trPr>
      <w:tc>
        <w:tcPr>
          <w:tcW w:w="1195" w:type="pct"/>
          <w:vMerge/>
          <w:vAlign w:val="center"/>
        </w:tcPr>
        <w:p w14:paraId="3B552D63" w14:textId="77777777" w:rsidR="007879D4" w:rsidRPr="00A21FF1" w:rsidRDefault="007879D4" w:rsidP="00A21FF1">
          <w:pPr>
            <w:pStyle w:val="Piedepgina"/>
            <w:jc w:val="right"/>
            <w:rPr>
              <w:lang w:val="pt-BR"/>
            </w:rPr>
          </w:pPr>
        </w:p>
      </w:tc>
      <w:tc>
        <w:tcPr>
          <w:tcW w:w="2474" w:type="pct"/>
          <w:vMerge/>
        </w:tcPr>
        <w:p w14:paraId="4DBB07C1" w14:textId="77777777" w:rsidR="007879D4" w:rsidRPr="00AA4504" w:rsidRDefault="007879D4" w:rsidP="00A21FF1">
          <w:pPr>
            <w:jc w:val="right"/>
            <w:rPr>
              <w:rFonts w:ascii="Tahoma" w:hAnsi="Tahoma" w:cs="Tahoma"/>
            </w:rPr>
          </w:pPr>
        </w:p>
      </w:tc>
      <w:tc>
        <w:tcPr>
          <w:tcW w:w="1331" w:type="pct"/>
          <w:shd w:val="clear" w:color="auto" w:fill="E6E6E6"/>
          <w:vAlign w:val="center"/>
        </w:tcPr>
        <w:p w14:paraId="1B255A52" w14:textId="77777777" w:rsidR="007879D4" w:rsidRDefault="007879D4" w:rsidP="003713F8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Aprobación: CA 26-08-2015 REVISIÓN 01 07-02-2019</w:t>
          </w:r>
        </w:p>
        <w:p w14:paraId="0306C227" w14:textId="77777777" w:rsidR="007879D4" w:rsidRDefault="007879D4" w:rsidP="003713F8">
          <w:pPr>
            <w:jc w:val="right"/>
            <w:rPr>
              <w:rFonts w:ascii="Tahoma" w:hAnsi="Tahoma" w:cs="Tahoma"/>
              <w:sz w:val="16"/>
              <w:szCs w:val="16"/>
            </w:rPr>
          </w:pPr>
        </w:p>
        <w:p w14:paraId="3552F4C9" w14:textId="77777777" w:rsidR="007879D4" w:rsidRPr="00AA4504" w:rsidRDefault="007879D4" w:rsidP="003713F8">
          <w:pPr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  <w:tr w:rsidR="007879D4" w14:paraId="4126D210" w14:textId="77777777" w:rsidTr="00106788">
      <w:trPr>
        <w:trHeight w:hRule="exact" w:val="413"/>
      </w:trPr>
      <w:tc>
        <w:tcPr>
          <w:tcW w:w="1195" w:type="pct"/>
          <w:vMerge/>
          <w:vAlign w:val="center"/>
        </w:tcPr>
        <w:p w14:paraId="0266D208" w14:textId="77777777" w:rsidR="007879D4" w:rsidRDefault="007879D4" w:rsidP="00A21FF1">
          <w:pPr>
            <w:pStyle w:val="Piedepgina"/>
            <w:jc w:val="right"/>
          </w:pPr>
        </w:p>
      </w:tc>
      <w:tc>
        <w:tcPr>
          <w:tcW w:w="2474" w:type="pct"/>
          <w:vMerge/>
        </w:tcPr>
        <w:p w14:paraId="3D943A7F" w14:textId="77777777" w:rsidR="007879D4" w:rsidRPr="00AA4504" w:rsidRDefault="007879D4" w:rsidP="00A21FF1">
          <w:pPr>
            <w:pStyle w:val="Piedepgina"/>
            <w:jc w:val="right"/>
            <w:rPr>
              <w:rFonts w:ascii="Tahoma" w:hAnsi="Tahoma" w:cs="Tahoma"/>
            </w:rPr>
          </w:pPr>
        </w:p>
      </w:tc>
      <w:tc>
        <w:tcPr>
          <w:tcW w:w="1331" w:type="pct"/>
          <w:shd w:val="clear" w:color="auto" w:fill="E6E6E6"/>
          <w:vAlign w:val="center"/>
        </w:tcPr>
        <w:p w14:paraId="7A94FFD0" w14:textId="12731BA2" w:rsidR="007879D4" w:rsidRPr="00AA4504" w:rsidRDefault="007879D4" w:rsidP="00A21FF1">
          <w:pPr>
            <w:pStyle w:val="Piedepgina"/>
            <w:jc w:val="right"/>
            <w:rPr>
              <w:rFonts w:ascii="Tahoma" w:hAnsi="Tahoma" w:cs="Tahoma"/>
              <w:sz w:val="16"/>
              <w:szCs w:val="16"/>
            </w:rPr>
          </w:pPr>
          <w:r w:rsidRPr="00AA4504">
            <w:rPr>
              <w:rFonts w:ascii="Tahoma" w:hAnsi="Tahoma" w:cs="Tahoma"/>
              <w:sz w:val="16"/>
              <w:szCs w:val="16"/>
            </w:rPr>
            <w:t xml:space="preserve"> Página </w:t>
          </w:r>
          <w:r w:rsidRPr="00AA4504">
            <w:rPr>
              <w:rStyle w:val="Nmerodepgina"/>
              <w:rFonts w:ascii="Tahoma" w:hAnsi="Tahoma" w:cs="Tahoma"/>
              <w:sz w:val="16"/>
              <w:szCs w:val="16"/>
            </w:rPr>
            <w:fldChar w:fldCharType="begin"/>
          </w:r>
          <w:r w:rsidRPr="00AA4504">
            <w:rPr>
              <w:rStyle w:val="Nmerodepgina"/>
              <w:rFonts w:ascii="Tahoma" w:hAnsi="Tahoma" w:cs="Tahoma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instrText>PAGE</w:instrText>
          </w:r>
          <w:r w:rsidRPr="00AA4504">
            <w:rPr>
              <w:rStyle w:val="Nmerodepgina"/>
              <w:rFonts w:ascii="Tahoma" w:hAnsi="Tahoma" w:cs="Tahoma"/>
              <w:sz w:val="16"/>
              <w:szCs w:val="16"/>
            </w:rPr>
            <w:instrText xml:space="preserve"> </w:instrText>
          </w:r>
          <w:r w:rsidRPr="00AA4504">
            <w:rPr>
              <w:rStyle w:val="Nmerodepgina"/>
              <w:rFonts w:ascii="Tahoma" w:hAnsi="Tahoma" w:cs="Tahoma"/>
              <w:sz w:val="16"/>
              <w:szCs w:val="16"/>
            </w:rPr>
            <w:fldChar w:fldCharType="separate"/>
          </w:r>
          <w:r w:rsidR="009A241B">
            <w:rPr>
              <w:rStyle w:val="Nmerodepgina"/>
              <w:rFonts w:ascii="Tahoma" w:hAnsi="Tahoma" w:cs="Tahoma"/>
              <w:noProof/>
              <w:sz w:val="16"/>
              <w:szCs w:val="16"/>
            </w:rPr>
            <w:t>2</w:t>
          </w:r>
          <w:r w:rsidRPr="00AA4504">
            <w:rPr>
              <w:rStyle w:val="Nmerodepgina"/>
              <w:rFonts w:ascii="Tahoma" w:hAnsi="Tahoma" w:cs="Tahoma"/>
              <w:sz w:val="16"/>
              <w:szCs w:val="16"/>
            </w:rPr>
            <w:fldChar w:fldCharType="end"/>
          </w:r>
          <w:r w:rsidRPr="00AA4504">
            <w:rPr>
              <w:rStyle w:val="Nmerodepgina"/>
              <w:rFonts w:ascii="Tahoma" w:hAnsi="Tahoma" w:cs="Tahoma"/>
              <w:sz w:val="16"/>
              <w:szCs w:val="16"/>
            </w:rPr>
            <w:t xml:space="preserve"> de </w:t>
          </w:r>
          <w:r w:rsidRPr="00AA4504">
            <w:rPr>
              <w:rStyle w:val="Nmerodepgina"/>
              <w:rFonts w:ascii="Tahoma" w:hAnsi="Tahoma" w:cs="Tahoma"/>
              <w:sz w:val="16"/>
              <w:szCs w:val="16"/>
            </w:rPr>
            <w:fldChar w:fldCharType="begin"/>
          </w:r>
          <w:r w:rsidRPr="00AA4504">
            <w:rPr>
              <w:rStyle w:val="Nmerodepgina"/>
              <w:rFonts w:ascii="Tahoma" w:hAnsi="Tahoma" w:cs="Tahoma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instrText>NUMPAGES</w:instrText>
          </w:r>
          <w:r w:rsidRPr="00AA4504">
            <w:rPr>
              <w:rStyle w:val="Nmerodepgina"/>
              <w:rFonts w:ascii="Tahoma" w:hAnsi="Tahoma" w:cs="Tahoma"/>
              <w:sz w:val="16"/>
              <w:szCs w:val="16"/>
            </w:rPr>
            <w:instrText xml:space="preserve"> </w:instrText>
          </w:r>
          <w:r w:rsidRPr="00AA4504">
            <w:rPr>
              <w:rStyle w:val="Nmerodepgina"/>
              <w:rFonts w:ascii="Tahoma" w:hAnsi="Tahoma" w:cs="Tahoma"/>
              <w:sz w:val="16"/>
              <w:szCs w:val="16"/>
            </w:rPr>
            <w:fldChar w:fldCharType="separate"/>
          </w:r>
          <w:r w:rsidR="009A241B">
            <w:rPr>
              <w:rStyle w:val="Nmerodepgina"/>
              <w:rFonts w:ascii="Tahoma" w:hAnsi="Tahoma" w:cs="Tahoma"/>
              <w:noProof/>
              <w:sz w:val="16"/>
              <w:szCs w:val="16"/>
            </w:rPr>
            <w:t>5</w:t>
          </w:r>
          <w:r w:rsidRPr="00AA4504">
            <w:rPr>
              <w:rStyle w:val="Nmerodepgina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09558143" w14:textId="77777777" w:rsidR="007879D4" w:rsidRDefault="007879D4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ECA4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86A5B"/>
    <w:multiLevelType w:val="hybridMultilevel"/>
    <w:tmpl w:val="EA4A9ECE"/>
    <w:lvl w:ilvl="0" w:tplc="04DA7908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056D04"/>
    <w:multiLevelType w:val="hybridMultilevel"/>
    <w:tmpl w:val="2786C5BA"/>
    <w:lvl w:ilvl="0" w:tplc="E250C30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0C7B"/>
    <w:multiLevelType w:val="hybridMultilevel"/>
    <w:tmpl w:val="3AB4788A"/>
    <w:lvl w:ilvl="0" w:tplc="5DDEA15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09433AF"/>
    <w:multiLevelType w:val="hybridMultilevel"/>
    <w:tmpl w:val="B2284E48"/>
    <w:lvl w:ilvl="0" w:tplc="80723BE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71D4"/>
    <w:multiLevelType w:val="hybridMultilevel"/>
    <w:tmpl w:val="EF845D08"/>
    <w:lvl w:ilvl="0" w:tplc="4EAA3DF4">
      <w:start w:val="1"/>
      <w:numFmt w:val="lowerLetter"/>
      <w:pStyle w:val="Listaconvietas1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59C56F0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6AD1519"/>
    <w:multiLevelType w:val="hybridMultilevel"/>
    <w:tmpl w:val="4748E39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1376E"/>
    <w:multiLevelType w:val="multilevel"/>
    <w:tmpl w:val="4412BB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11A72B5"/>
    <w:multiLevelType w:val="hybridMultilevel"/>
    <w:tmpl w:val="112AC9F6"/>
    <w:lvl w:ilvl="0" w:tplc="22D0FDEC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8204F"/>
    <w:multiLevelType w:val="hybridMultilevel"/>
    <w:tmpl w:val="7CE6FF4E"/>
    <w:lvl w:ilvl="0" w:tplc="080A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73A4B"/>
    <w:multiLevelType w:val="hybridMultilevel"/>
    <w:tmpl w:val="66C2B9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6616"/>
    <w:multiLevelType w:val="hybridMultilevel"/>
    <w:tmpl w:val="4E4075DE"/>
    <w:lvl w:ilvl="0" w:tplc="6B2601EE">
      <w:start w:val="1"/>
      <w:numFmt w:val="decimal"/>
      <w:lvlText w:val="%1."/>
      <w:lvlJc w:val="left"/>
      <w:pPr>
        <w:ind w:left="785" w:hanging="360"/>
      </w:pPr>
      <w:rPr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C393B"/>
    <w:multiLevelType w:val="hybridMultilevel"/>
    <w:tmpl w:val="BBBCA9F4"/>
    <w:lvl w:ilvl="0" w:tplc="E092DEF6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C5395"/>
    <w:multiLevelType w:val="hybridMultilevel"/>
    <w:tmpl w:val="B9EC31F2"/>
    <w:lvl w:ilvl="0" w:tplc="8506C790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564B49B2"/>
    <w:multiLevelType w:val="hybridMultilevel"/>
    <w:tmpl w:val="F2C2A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B1DB3"/>
    <w:multiLevelType w:val="hybridMultilevel"/>
    <w:tmpl w:val="6FA6C5F4"/>
    <w:lvl w:ilvl="0" w:tplc="E092DEF6">
      <w:start w:val="1"/>
      <w:numFmt w:val="upperLetter"/>
      <w:lvlText w:val="%1."/>
      <w:lvlJc w:val="left"/>
      <w:pPr>
        <w:ind w:left="1004" w:hanging="360"/>
      </w:pPr>
      <w:rPr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93D4BA2"/>
    <w:multiLevelType w:val="hybridMultilevel"/>
    <w:tmpl w:val="1FC29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623B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B50CF"/>
    <w:multiLevelType w:val="hybridMultilevel"/>
    <w:tmpl w:val="B2284E48"/>
    <w:lvl w:ilvl="0" w:tplc="80723BE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4149"/>
    <w:multiLevelType w:val="hybridMultilevel"/>
    <w:tmpl w:val="83142D22"/>
    <w:lvl w:ilvl="0" w:tplc="04DA7908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6690B3E"/>
    <w:multiLevelType w:val="hybridMultilevel"/>
    <w:tmpl w:val="145C681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613B0"/>
    <w:multiLevelType w:val="hybridMultilevel"/>
    <w:tmpl w:val="D17E4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2185F"/>
    <w:multiLevelType w:val="hybridMultilevel"/>
    <w:tmpl w:val="B726B6FE"/>
    <w:lvl w:ilvl="0" w:tplc="E092DEF6">
      <w:start w:val="1"/>
      <w:numFmt w:val="upperLetter"/>
      <w:lvlText w:val="%1."/>
      <w:lvlJc w:val="left"/>
      <w:pPr>
        <w:ind w:left="1070" w:hanging="360"/>
      </w:pPr>
      <w:rPr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2F7478B"/>
    <w:multiLevelType w:val="hybridMultilevel"/>
    <w:tmpl w:val="DC5C5C8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35AA7"/>
    <w:multiLevelType w:val="hybridMultilevel"/>
    <w:tmpl w:val="66C2B9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075F3"/>
    <w:multiLevelType w:val="hybridMultilevel"/>
    <w:tmpl w:val="8E48CA12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C0D17"/>
    <w:multiLevelType w:val="hybridMultilevel"/>
    <w:tmpl w:val="187CB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1"/>
  </w:num>
  <w:num w:numId="5">
    <w:abstractNumId w:val="25"/>
  </w:num>
  <w:num w:numId="6">
    <w:abstractNumId w:val="14"/>
  </w:num>
  <w:num w:numId="7">
    <w:abstractNumId w:val="10"/>
  </w:num>
  <w:num w:numId="8">
    <w:abstractNumId w:val="23"/>
  </w:num>
  <w:num w:numId="9">
    <w:abstractNumId w:val="4"/>
  </w:num>
  <w:num w:numId="10">
    <w:abstractNumId w:val="19"/>
  </w:num>
  <w:num w:numId="11">
    <w:abstractNumId w:val="22"/>
  </w:num>
  <w:num w:numId="12">
    <w:abstractNumId w:val="2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21"/>
  </w:num>
  <w:num w:numId="17">
    <w:abstractNumId w:val="9"/>
  </w:num>
  <w:num w:numId="18">
    <w:abstractNumId w:val="12"/>
  </w:num>
  <w:num w:numId="19">
    <w:abstractNumId w:val="15"/>
  </w:num>
  <w:num w:numId="20">
    <w:abstractNumId w:val="24"/>
  </w:num>
  <w:num w:numId="21">
    <w:abstractNumId w:val="16"/>
  </w:num>
  <w:num w:numId="22">
    <w:abstractNumId w:val="20"/>
  </w:num>
  <w:num w:numId="23">
    <w:abstractNumId w:val="0"/>
  </w:num>
  <w:num w:numId="24">
    <w:abstractNumId w:val="13"/>
  </w:num>
  <w:num w:numId="25">
    <w:abstractNumId w:val="1"/>
  </w:num>
  <w:num w:numId="26">
    <w:abstractNumId w:val="18"/>
  </w:num>
  <w:num w:numId="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85"/>
    <w:rsid w:val="000008EE"/>
    <w:rsid w:val="00005295"/>
    <w:rsid w:val="00006A76"/>
    <w:rsid w:val="000114F7"/>
    <w:rsid w:val="000301DA"/>
    <w:rsid w:val="000575B5"/>
    <w:rsid w:val="0006048B"/>
    <w:rsid w:val="00067483"/>
    <w:rsid w:val="000830AD"/>
    <w:rsid w:val="00085D8B"/>
    <w:rsid w:val="0009635E"/>
    <w:rsid w:val="000B38D5"/>
    <w:rsid w:val="000B4289"/>
    <w:rsid w:val="000D3A11"/>
    <w:rsid w:val="000F0148"/>
    <w:rsid w:val="000F0813"/>
    <w:rsid w:val="000F0861"/>
    <w:rsid w:val="000F6207"/>
    <w:rsid w:val="000F79CD"/>
    <w:rsid w:val="001018E1"/>
    <w:rsid w:val="00104723"/>
    <w:rsid w:val="00106788"/>
    <w:rsid w:val="00116CED"/>
    <w:rsid w:val="00132117"/>
    <w:rsid w:val="00141E43"/>
    <w:rsid w:val="00142216"/>
    <w:rsid w:val="00143500"/>
    <w:rsid w:val="00145AA8"/>
    <w:rsid w:val="00146769"/>
    <w:rsid w:val="00146B81"/>
    <w:rsid w:val="00157F5B"/>
    <w:rsid w:val="0016220A"/>
    <w:rsid w:val="00163B65"/>
    <w:rsid w:val="00182DA9"/>
    <w:rsid w:val="001A45B5"/>
    <w:rsid w:val="001A4FD7"/>
    <w:rsid w:val="001A6EF9"/>
    <w:rsid w:val="001B3F2C"/>
    <w:rsid w:val="001E4150"/>
    <w:rsid w:val="001E5BF4"/>
    <w:rsid w:val="001F7BB9"/>
    <w:rsid w:val="002026CD"/>
    <w:rsid w:val="00223F93"/>
    <w:rsid w:val="00225A97"/>
    <w:rsid w:val="00235BFB"/>
    <w:rsid w:val="00236117"/>
    <w:rsid w:val="00246501"/>
    <w:rsid w:val="002534C2"/>
    <w:rsid w:val="00255FB6"/>
    <w:rsid w:val="00263998"/>
    <w:rsid w:val="002F2FFE"/>
    <w:rsid w:val="002F42AC"/>
    <w:rsid w:val="00322B05"/>
    <w:rsid w:val="0033346B"/>
    <w:rsid w:val="003375B6"/>
    <w:rsid w:val="00357D99"/>
    <w:rsid w:val="003673A5"/>
    <w:rsid w:val="003713F8"/>
    <w:rsid w:val="00391BA1"/>
    <w:rsid w:val="003D4337"/>
    <w:rsid w:val="003D6361"/>
    <w:rsid w:val="003D7B55"/>
    <w:rsid w:val="0040178C"/>
    <w:rsid w:val="00410505"/>
    <w:rsid w:val="004262E1"/>
    <w:rsid w:val="00435061"/>
    <w:rsid w:val="00436E9E"/>
    <w:rsid w:val="00457127"/>
    <w:rsid w:val="004624B8"/>
    <w:rsid w:val="00464DC8"/>
    <w:rsid w:val="00473D03"/>
    <w:rsid w:val="004C0557"/>
    <w:rsid w:val="004F21C6"/>
    <w:rsid w:val="004F22BE"/>
    <w:rsid w:val="00516E51"/>
    <w:rsid w:val="00521702"/>
    <w:rsid w:val="00521F17"/>
    <w:rsid w:val="00533731"/>
    <w:rsid w:val="005413AC"/>
    <w:rsid w:val="00556A0A"/>
    <w:rsid w:val="005B50BD"/>
    <w:rsid w:val="005C7C67"/>
    <w:rsid w:val="005D2447"/>
    <w:rsid w:val="005D7111"/>
    <w:rsid w:val="005E27AC"/>
    <w:rsid w:val="005F1974"/>
    <w:rsid w:val="00610351"/>
    <w:rsid w:val="006475A8"/>
    <w:rsid w:val="0065505B"/>
    <w:rsid w:val="00655BB6"/>
    <w:rsid w:val="006602AD"/>
    <w:rsid w:val="006679E2"/>
    <w:rsid w:val="00691205"/>
    <w:rsid w:val="0069334E"/>
    <w:rsid w:val="006A0F85"/>
    <w:rsid w:val="006B061E"/>
    <w:rsid w:val="006B1BE3"/>
    <w:rsid w:val="006B212F"/>
    <w:rsid w:val="006C2822"/>
    <w:rsid w:val="006C2E18"/>
    <w:rsid w:val="006D05D4"/>
    <w:rsid w:val="006D2124"/>
    <w:rsid w:val="006D55E3"/>
    <w:rsid w:val="006D7301"/>
    <w:rsid w:val="006E2336"/>
    <w:rsid w:val="006F0636"/>
    <w:rsid w:val="006F7D53"/>
    <w:rsid w:val="00701019"/>
    <w:rsid w:val="0070230E"/>
    <w:rsid w:val="00706663"/>
    <w:rsid w:val="00710F7C"/>
    <w:rsid w:val="00732A77"/>
    <w:rsid w:val="0074625D"/>
    <w:rsid w:val="00766EFD"/>
    <w:rsid w:val="0077266F"/>
    <w:rsid w:val="007879D4"/>
    <w:rsid w:val="00791B46"/>
    <w:rsid w:val="007929FF"/>
    <w:rsid w:val="007A582F"/>
    <w:rsid w:val="007F4281"/>
    <w:rsid w:val="00802691"/>
    <w:rsid w:val="008060A0"/>
    <w:rsid w:val="00811AEE"/>
    <w:rsid w:val="0081672F"/>
    <w:rsid w:val="00816B06"/>
    <w:rsid w:val="008347CC"/>
    <w:rsid w:val="00840F0C"/>
    <w:rsid w:val="008417A0"/>
    <w:rsid w:val="0088184D"/>
    <w:rsid w:val="008856A9"/>
    <w:rsid w:val="008B2556"/>
    <w:rsid w:val="008B3F09"/>
    <w:rsid w:val="008C1334"/>
    <w:rsid w:val="008C71C7"/>
    <w:rsid w:val="008E4639"/>
    <w:rsid w:val="00904E99"/>
    <w:rsid w:val="0090550E"/>
    <w:rsid w:val="00917518"/>
    <w:rsid w:val="009208E8"/>
    <w:rsid w:val="00925D27"/>
    <w:rsid w:val="00955748"/>
    <w:rsid w:val="0095771E"/>
    <w:rsid w:val="00960014"/>
    <w:rsid w:val="009651E7"/>
    <w:rsid w:val="00971BD4"/>
    <w:rsid w:val="009A1B24"/>
    <w:rsid w:val="009A241B"/>
    <w:rsid w:val="009A2A99"/>
    <w:rsid w:val="009A36B7"/>
    <w:rsid w:val="009A64DB"/>
    <w:rsid w:val="009C244A"/>
    <w:rsid w:val="009D3A72"/>
    <w:rsid w:val="009E0B0B"/>
    <w:rsid w:val="00A00EB2"/>
    <w:rsid w:val="00A21FF1"/>
    <w:rsid w:val="00A62432"/>
    <w:rsid w:val="00A66BF7"/>
    <w:rsid w:val="00A70B4B"/>
    <w:rsid w:val="00A76F94"/>
    <w:rsid w:val="00A865CD"/>
    <w:rsid w:val="00AA4504"/>
    <w:rsid w:val="00AB3204"/>
    <w:rsid w:val="00AC0C90"/>
    <w:rsid w:val="00AD07EF"/>
    <w:rsid w:val="00B01DE2"/>
    <w:rsid w:val="00B075F3"/>
    <w:rsid w:val="00B1382F"/>
    <w:rsid w:val="00B27F2F"/>
    <w:rsid w:val="00B84598"/>
    <w:rsid w:val="00BA50FD"/>
    <w:rsid w:val="00BB7E70"/>
    <w:rsid w:val="00BF00C5"/>
    <w:rsid w:val="00BF04B0"/>
    <w:rsid w:val="00BF3202"/>
    <w:rsid w:val="00BF40E8"/>
    <w:rsid w:val="00C269FA"/>
    <w:rsid w:val="00C62591"/>
    <w:rsid w:val="00C84A4A"/>
    <w:rsid w:val="00CB138C"/>
    <w:rsid w:val="00CB7551"/>
    <w:rsid w:val="00CC19CC"/>
    <w:rsid w:val="00CC5D20"/>
    <w:rsid w:val="00CD13AB"/>
    <w:rsid w:val="00CF2FB2"/>
    <w:rsid w:val="00CF6566"/>
    <w:rsid w:val="00D21145"/>
    <w:rsid w:val="00D40015"/>
    <w:rsid w:val="00D43BC4"/>
    <w:rsid w:val="00D62CC6"/>
    <w:rsid w:val="00D92072"/>
    <w:rsid w:val="00D936FA"/>
    <w:rsid w:val="00DB03BD"/>
    <w:rsid w:val="00DB223C"/>
    <w:rsid w:val="00DB52E4"/>
    <w:rsid w:val="00DD1841"/>
    <w:rsid w:val="00DE2AC1"/>
    <w:rsid w:val="00DE5CAF"/>
    <w:rsid w:val="00E03481"/>
    <w:rsid w:val="00E04493"/>
    <w:rsid w:val="00E27DB0"/>
    <w:rsid w:val="00E37AA7"/>
    <w:rsid w:val="00E41DF6"/>
    <w:rsid w:val="00E53287"/>
    <w:rsid w:val="00E5467B"/>
    <w:rsid w:val="00E642A1"/>
    <w:rsid w:val="00E743E7"/>
    <w:rsid w:val="00E774F1"/>
    <w:rsid w:val="00E85970"/>
    <w:rsid w:val="00E93BDF"/>
    <w:rsid w:val="00EC3382"/>
    <w:rsid w:val="00ED6AB6"/>
    <w:rsid w:val="00EE4854"/>
    <w:rsid w:val="00EE49E5"/>
    <w:rsid w:val="00EE4E92"/>
    <w:rsid w:val="00EF0CF2"/>
    <w:rsid w:val="00EF44BE"/>
    <w:rsid w:val="00F00E65"/>
    <w:rsid w:val="00F06C6C"/>
    <w:rsid w:val="00F07411"/>
    <w:rsid w:val="00F47301"/>
    <w:rsid w:val="00F51CEA"/>
    <w:rsid w:val="00F53850"/>
    <w:rsid w:val="00F53BD7"/>
    <w:rsid w:val="00F63F82"/>
    <w:rsid w:val="00F80BE8"/>
    <w:rsid w:val="00FA2325"/>
    <w:rsid w:val="00FB2665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1BF51B"/>
  <w15:docId w15:val="{47282700-65FB-4552-8955-C7CB06F7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2534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35BFB"/>
    <w:pPr>
      <w:jc w:val="center"/>
      <w:outlineLvl w:val="1"/>
    </w:pPr>
    <w:rPr>
      <w:rFonts w:ascii="Century Gothic" w:hAnsi="Century Gothic"/>
      <w:b/>
      <w:sz w:val="18"/>
      <w:szCs w:val="1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uiPriority w:val="59"/>
    <w:rsid w:val="008E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E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E27A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A21FF1"/>
    <w:pPr>
      <w:jc w:val="both"/>
    </w:pPr>
    <w:rPr>
      <w:b/>
    </w:rPr>
  </w:style>
  <w:style w:type="character" w:customStyle="1" w:styleId="TextoindependienteCar">
    <w:name w:val="Texto independiente Car"/>
    <w:link w:val="Textoindependiente"/>
    <w:rsid w:val="00A21FF1"/>
    <w:rPr>
      <w:b/>
      <w:lang w:val="es-MX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410505"/>
    <w:pPr>
      <w:ind w:left="708"/>
    </w:pPr>
  </w:style>
  <w:style w:type="paragraph" w:customStyle="1" w:styleId="Default">
    <w:name w:val="Default"/>
    <w:rsid w:val="00DB52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1047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04723"/>
    <w:rPr>
      <w:rFonts w:ascii="Tahoma" w:hAnsi="Tahoma" w:cs="Tahoma"/>
      <w:sz w:val="16"/>
      <w:szCs w:val="16"/>
      <w:lang w:eastAsia="es-ES"/>
    </w:rPr>
  </w:style>
  <w:style w:type="character" w:customStyle="1" w:styleId="Ttulo2Car">
    <w:name w:val="Título 2 Car"/>
    <w:link w:val="Ttulo2"/>
    <w:rsid w:val="00235BFB"/>
    <w:rPr>
      <w:rFonts w:ascii="Century Gothic" w:hAnsi="Century Gothic"/>
      <w:b/>
      <w:sz w:val="18"/>
      <w:szCs w:val="18"/>
      <w:lang w:val="en-US" w:eastAsia="en-US"/>
    </w:rPr>
  </w:style>
  <w:style w:type="character" w:customStyle="1" w:styleId="Ttulo1Car">
    <w:name w:val="Título 1 Car"/>
    <w:link w:val="Ttulo1"/>
    <w:rsid w:val="002534C2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AllcapsChar">
    <w:name w:val="All caps Char"/>
    <w:link w:val="Todoenmayscula"/>
    <w:rsid w:val="002534C2"/>
  </w:style>
  <w:style w:type="paragraph" w:customStyle="1" w:styleId="Todoenmayscula">
    <w:name w:val="Todo en mayúscula"/>
    <w:basedOn w:val="Normal"/>
    <w:link w:val="AllcapsChar"/>
    <w:rsid w:val="002534C2"/>
    <w:pPr>
      <w:spacing w:before="40" w:after="40"/>
    </w:pPr>
    <w:rPr>
      <w:lang w:eastAsia="es-MX"/>
    </w:rPr>
  </w:style>
  <w:style w:type="paragraph" w:customStyle="1" w:styleId="Listaconvietas1">
    <w:name w:val="Lista con viñetas1"/>
    <w:basedOn w:val="Normal"/>
    <w:rsid w:val="002534C2"/>
    <w:pPr>
      <w:numPr>
        <w:numId w:val="2"/>
      </w:numPr>
      <w:spacing w:before="120" w:after="240"/>
    </w:pPr>
    <w:rPr>
      <w:rFonts w:ascii="Verdana" w:hAnsi="Verdana" w:cs="Verdana"/>
      <w:sz w:val="16"/>
      <w:szCs w:val="16"/>
      <w:lang w:val="es-ES" w:bidi="es-ES"/>
    </w:rPr>
  </w:style>
  <w:style w:type="paragraph" w:customStyle="1" w:styleId="Allcaps">
    <w:name w:val="All caps"/>
    <w:basedOn w:val="Normal"/>
    <w:link w:val="Carctertodoenmayscula"/>
    <w:rsid w:val="002534C2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character" w:customStyle="1" w:styleId="Carctertodoenmayscula">
    <w:name w:val="Carácter todo en mayúscula"/>
    <w:link w:val="Allcaps"/>
    <w:locked/>
    <w:rsid w:val="002534C2"/>
    <w:rPr>
      <w:rFonts w:ascii="Verdana" w:hAnsi="Verdana" w:cs="Verdana"/>
      <w:sz w:val="16"/>
      <w:szCs w:val="16"/>
      <w:lang w:val="es-ES_tradnl" w:eastAsia="en-US" w:bidi="es-ES"/>
    </w:rPr>
  </w:style>
  <w:style w:type="paragraph" w:customStyle="1" w:styleId="Italic">
    <w:name w:val="Italic"/>
    <w:basedOn w:val="Normal"/>
    <w:link w:val="Carcterencursiva"/>
    <w:rsid w:val="002534C2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character" w:customStyle="1" w:styleId="Carcterencursiva">
    <w:name w:val="Carácter en cursiva"/>
    <w:link w:val="Italic"/>
    <w:locked/>
    <w:rsid w:val="002534C2"/>
    <w:rPr>
      <w:rFonts w:ascii="Verdana" w:hAnsi="Verdana" w:cs="Verdana"/>
      <w:sz w:val="16"/>
      <w:szCs w:val="16"/>
      <w:lang w:val="es-ES_tradnl" w:eastAsia="en-US" w:bidi="es-ES"/>
    </w:rPr>
  </w:style>
  <w:style w:type="table" w:customStyle="1" w:styleId="Tablanormal1">
    <w:name w:val="Tabla normal1"/>
    <w:semiHidden/>
    <w:rsid w:val="002534C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556A0A"/>
    <w:rPr>
      <w:i/>
      <w:iCs/>
    </w:rPr>
  </w:style>
  <w:style w:type="character" w:customStyle="1" w:styleId="PiedepginaCar">
    <w:name w:val="Pie de página Car"/>
    <w:link w:val="Piedepgina"/>
    <w:uiPriority w:val="99"/>
    <w:rsid w:val="00391BA1"/>
    <w:rPr>
      <w:lang w:eastAsia="es-ES"/>
    </w:rPr>
  </w:style>
  <w:style w:type="character" w:styleId="Refdecomentario">
    <w:name w:val="annotation reference"/>
    <w:basedOn w:val="Fuentedeprrafopredeter"/>
    <w:semiHidden/>
    <w:unhideWhenUsed/>
    <w:rsid w:val="000301D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301DA"/>
  </w:style>
  <w:style w:type="character" w:customStyle="1" w:styleId="TextocomentarioCar">
    <w:name w:val="Texto comentario Car"/>
    <w:basedOn w:val="Fuentedeprrafopredeter"/>
    <w:link w:val="Textocomentario"/>
    <w:semiHidden/>
    <w:rsid w:val="000301D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301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301DA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bramirez\Documents\Datos%20de%20programa\Microsoft\Configuraci&#243;n%20local\Archivos%20temporales%20de%20Internet\OLK2\logo%20colsan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E011-226E-4E99-9A12-3CD6366D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LEGIO DE SAN LUIS, A</vt:lpstr>
    </vt:vector>
  </TitlesOfParts>
  <Company>El Colegio de San Luis, A.C.</Company>
  <LinksUpToDate>false</LinksUpToDate>
  <CharactersWithSpaces>4232</CharactersWithSpaces>
  <SharedDoc>false</SharedDoc>
  <HLinks>
    <vt:vector size="6" baseType="variant">
      <vt:variant>
        <vt:i4>4980886</vt:i4>
      </vt:variant>
      <vt:variant>
        <vt:i4>6060</vt:i4>
      </vt:variant>
      <vt:variant>
        <vt:i4>1128</vt:i4>
      </vt:variant>
      <vt:variant>
        <vt:i4>1</vt:i4>
      </vt:variant>
      <vt:variant>
        <vt:lpwstr>../Datos%20de%20programa/Microsoft/Configuración%20local/Archivos%20temporales%20de%20Internet/OLK2/logo%20colsan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LEGIO DE SAN LUIS, A</dc:title>
  <dc:subject/>
  <dc:creator>Ma. Isabel Monroy Castillo</dc:creator>
  <cp:keywords/>
  <cp:lastModifiedBy>UTI</cp:lastModifiedBy>
  <cp:revision>2</cp:revision>
  <cp:lastPrinted>2015-10-13T16:05:00Z</cp:lastPrinted>
  <dcterms:created xsi:type="dcterms:W3CDTF">2020-11-18T22:06:00Z</dcterms:created>
  <dcterms:modified xsi:type="dcterms:W3CDTF">2020-11-18T22:06:00Z</dcterms:modified>
</cp:coreProperties>
</file>